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59B6540" w:rsidR="00393761" w:rsidRPr="007D605C" w:rsidRDefault="00AE03AD" w:rsidP="00F049AB">
      <w:pPr>
        <w:pStyle w:val="Tytuinfomacjisygnalnej"/>
      </w:pPr>
      <w:r>
        <w:t>Przedsiębiorstwa niefinansowe powstałe w 202</w:t>
      </w:r>
      <w:r w:rsidR="007E4DFA">
        <w:rPr>
          <w:color w:val="0D0D0D" w:themeColor="text1" w:themeTint="F2"/>
        </w:rPr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1E690351" w14:textId="78385041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A445C9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19200"/>
                <wp:effectExtent l="0" t="0" r="5715" b="0"/>
                <wp:wrapSquare wrapText="bothSides"/>
                <wp:docPr id="6" name="Pole tekstowe 2" descr="59,2,0% Wskaźnik przeżycia pierwszego roku przedsiębiorstw niefinans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192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5894361" w:rsidR="005C0CAC" w:rsidRPr="00AB4D9B" w:rsidRDefault="00BD2BFE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9</w:t>
                            </w:r>
                            <w:r w:rsidR="00064307" w:rsidRPr="00AB4D9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0B532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AE03AD" w:rsidRPr="00AB4D9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83210BD" w:rsidR="005C0CAC" w:rsidRPr="00AE03AD" w:rsidRDefault="00AE03AD" w:rsidP="00F049AB">
                            <w:pPr>
                              <w:pStyle w:val="Opiswskanika"/>
                            </w:pPr>
                            <w:r>
                              <w:t>Wskaźnik przeżycia pierwszego roku przedsiębiorstw niefinans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59,2,0% Wskaźnik przeżycia pierwszego roku przedsiębiorstw niefinansowych" style="position:absolute;margin-left:0;margin-top:3.6pt;width:173.55pt;height:9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" fillcolor="#001d77" stroked="f">
                <v:stroke joinstyle="miter"/>
                <v:textbox>
                  <w:txbxContent>
                    <w:p w14:paraId="30951E30" w14:textId="55894361" w:rsidR="005C0CAC" w:rsidRPr="00AB4D9B" w:rsidRDefault="00BD2BFE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9</w:t>
                      </w:r>
                      <w:r w:rsidR="00064307" w:rsidRPr="00AB4D9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0B532C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AE03AD" w:rsidRPr="00AB4D9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83210BD" w:rsidR="005C0CAC" w:rsidRPr="00AE03AD" w:rsidRDefault="00AE03AD" w:rsidP="00F049AB">
                      <w:pPr>
                        <w:pStyle w:val="Opiswskanika"/>
                      </w:pPr>
                      <w:r>
                        <w:t>Wskaźnik przeżycia pierwszego roku przedsiębiorstw niefinans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D607B" w:rsidRPr="006D607B">
        <w:t xml:space="preserve">Spośród przedsiębiorstw niefinansowych, deklarujących rozpoczęcie działalności </w:t>
      </w:r>
      <w:r w:rsidR="006D607B" w:rsidRPr="00F85457">
        <w:rPr>
          <w:color w:val="0D0D0D" w:themeColor="text1" w:themeTint="F2"/>
        </w:rPr>
        <w:t>w 202</w:t>
      </w:r>
      <w:r w:rsidR="00BD2BFE">
        <w:rPr>
          <w:color w:val="0D0D0D" w:themeColor="text1" w:themeTint="F2"/>
        </w:rPr>
        <w:t>3</w:t>
      </w:r>
      <w:r w:rsidR="006D607B" w:rsidRPr="00F85457">
        <w:rPr>
          <w:color w:val="0D0D0D" w:themeColor="text1" w:themeTint="F2"/>
        </w:rPr>
        <w:t xml:space="preserve"> r., do roku 202</w:t>
      </w:r>
      <w:r w:rsidR="00BD2BFE">
        <w:rPr>
          <w:color w:val="0D0D0D" w:themeColor="text1" w:themeTint="F2"/>
        </w:rPr>
        <w:t>4</w:t>
      </w:r>
      <w:r w:rsidR="006D607B" w:rsidRPr="00F85457">
        <w:rPr>
          <w:color w:val="0D0D0D" w:themeColor="text1" w:themeTint="F2"/>
        </w:rPr>
        <w:t xml:space="preserve"> aktywnych poz</w:t>
      </w:r>
      <w:r w:rsidR="006D607B" w:rsidRPr="00BD2BFE">
        <w:t xml:space="preserve">ostało </w:t>
      </w:r>
      <w:r w:rsidR="00BD2BFE">
        <w:rPr>
          <w:color w:val="0D0D0D" w:themeColor="text1" w:themeTint="F2"/>
        </w:rPr>
        <w:t>172</w:t>
      </w:r>
      <w:r w:rsidR="0054793A">
        <w:rPr>
          <w:color w:val="0D0D0D" w:themeColor="text1" w:themeTint="F2"/>
        </w:rPr>
        <w:t> </w:t>
      </w:r>
      <w:r w:rsidR="000B532C">
        <w:rPr>
          <w:color w:val="0D0D0D" w:themeColor="text1" w:themeTint="F2"/>
        </w:rPr>
        <w:t>595</w:t>
      </w:r>
      <w:r w:rsidR="006D607B" w:rsidRPr="00F85457">
        <w:rPr>
          <w:color w:val="0D0D0D" w:themeColor="text1" w:themeTint="F2"/>
        </w:rPr>
        <w:t xml:space="preserve"> </w:t>
      </w:r>
      <w:r w:rsidR="006D607B" w:rsidRPr="00064307">
        <w:t>jed</w:t>
      </w:r>
      <w:r w:rsidR="006759A9">
        <w:t>-</w:t>
      </w:r>
      <w:r w:rsidR="006D607B" w:rsidRPr="00064307">
        <w:t>nostek, tj</w:t>
      </w:r>
      <w:r w:rsidR="006D607B" w:rsidRPr="00BA416F">
        <w:t xml:space="preserve">. </w:t>
      </w:r>
      <w:r w:rsidR="00BD2BFE">
        <w:t>59</w:t>
      </w:r>
      <w:r w:rsidR="005F19F9" w:rsidRPr="00BA416F">
        <w:t>,</w:t>
      </w:r>
      <w:r w:rsidR="000B532C">
        <w:t>2</w:t>
      </w:r>
      <w:r w:rsidR="006D607B" w:rsidRPr="00BA416F">
        <w:t xml:space="preserve">%. </w:t>
      </w:r>
      <w:r w:rsidR="006D607B" w:rsidRPr="0088171C">
        <w:t>N</w:t>
      </w:r>
      <w:r w:rsidR="006D607B" w:rsidRPr="00BA416F">
        <w:t>ajwyższy wskaźnik przeżycia pierwszego roku zanotowano dla podmiotów z</w:t>
      </w:r>
      <w:r w:rsidR="0027702F">
        <w:t> </w:t>
      </w:r>
      <w:r w:rsidR="006D607B" w:rsidRPr="00BA416F">
        <w:t xml:space="preserve">sekcji </w:t>
      </w:r>
      <w:r w:rsidR="0019315C" w:rsidRPr="00BA416F">
        <w:t xml:space="preserve">działalność profesjonalna, naukowa i techniczna </w:t>
      </w:r>
      <w:r w:rsidR="006D607B" w:rsidRPr="00BA416F">
        <w:t>(</w:t>
      </w:r>
      <w:r w:rsidR="00512CB6" w:rsidRPr="00BA416F">
        <w:t>7</w:t>
      </w:r>
      <w:r w:rsidR="00C5661D">
        <w:t>2</w:t>
      </w:r>
      <w:r w:rsidR="00512CB6" w:rsidRPr="00BA416F">
        <w:t>,</w:t>
      </w:r>
      <w:r w:rsidR="00C5661D">
        <w:t>2</w:t>
      </w:r>
      <w:r w:rsidR="006D607B" w:rsidRPr="00BA416F">
        <w:t>%).</w:t>
      </w:r>
      <w:r w:rsidR="00DE6B58" w:rsidRPr="00BA416F">
        <w:t xml:space="preserve"> </w:t>
      </w:r>
    </w:p>
    <w:p w14:paraId="3DB10F9F" w14:textId="315E7EE1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46C1692">
                <wp:simplePos x="0" y="0"/>
                <wp:positionH relativeFrom="column">
                  <wp:posOffset>5276850</wp:posOffset>
                </wp:positionH>
                <wp:positionV relativeFrom="paragraph">
                  <wp:posOffset>212090</wp:posOffset>
                </wp:positionV>
                <wp:extent cx="1725295" cy="1028700"/>
                <wp:effectExtent l="0" t="0" r="0" b="0"/>
                <wp:wrapTight wrapText="bothSides">
                  <wp:wrapPolygon edited="0">
                    <wp:start x="715" y="0"/>
                    <wp:lineTo x="715" y="21200"/>
                    <wp:lineTo x="20749" y="21200"/>
                    <wp:lineTo x="20749" y="0"/>
                    <wp:lineTo x="715" y="0"/>
                  </wp:wrapPolygon>
                </wp:wrapTight>
                <wp:docPr id="2" name="Pole tekstowe 2" descr="W przedsiębiorstwach niefinansowych jednorocznych powstałych w 2023 r. pracowało 332,4 tys. osób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D4AA137" w:rsidR="00D616D2" w:rsidRPr="00E95B8E" w:rsidRDefault="006D607B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D607B">
                              <w:t xml:space="preserve">W przedsiębiorstwach </w:t>
                            </w:r>
                            <w:r w:rsidR="00C92433" w:rsidRPr="006D607B">
                              <w:t>niefinansowych</w:t>
                            </w:r>
                            <w:r w:rsidRPr="006D607B">
                              <w:t xml:space="preserve"> jednorocznych</w:t>
                            </w:r>
                            <w:r w:rsidR="003E1634">
                              <w:t xml:space="preserve"> powstałych w 202</w:t>
                            </w:r>
                            <w:r w:rsidR="008040C0">
                              <w:t>3</w:t>
                            </w:r>
                            <w:r w:rsidR="003E1634">
                              <w:t xml:space="preserve"> r.</w:t>
                            </w:r>
                            <w:r w:rsidRPr="006D607B">
                              <w:t xml:space="preserve"> pracowało </w:t>
                            </w:r>
                            <w:r w:rsidR="00512CB6">
                              <w:t>3</w:t>
                            </w:r>
                            <w:r w:rsidR="009B5A3C">
                              <w:t>3</w:t>
                            </w:r>
                            <w:r w:rsidR="000B532C">
                              <w:t>2</w:t>
                            </w:r>
                            <w:r w:rsidR="00512CB6">
                              <w:t>,</w:t>
                            </w:r>
                            <w:r w:rsidR="000B532C">
                              <w:t>4</w:t>
                            </w:r>
                            <w:r w:rsidRPr="006D607B">
                              <w:t xml:space="preserve"> tys. osób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rzedsiębiorstwach niefinansowych jednorocznych powstałych w 2023 r. pracowało 332,4 tys. osób " style="position:absolute;margin-left:415.5pt;margin-top:16.7pt;width:135.85pt;height:8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" filled="f" stroked="f">
                <v:textbox>
                  <w:txbxContent>
                    <w:p w14:paraId="66113316" w14:textId="2D4AA137" w:rsidR="00D616D2" w:rsidRPr="00E95B8E" w:rsidRDefault="006D607B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6D607B">
                        <w:t xml:space="preserve">W przedsiębiorstwach </w:t>
                      </w:r>
                      <w:r w:rsidR="00C92433" w:rsidRPr="006D607B">
                        <w:t>niefinansowych</w:t>
                      </w:r>
                      <w:r w:rsidRPr="006D607B">
                        <w:t xml:space="preserve"> jednorocznych</w:t>
                      </w:r>
                      <w:r w:rsidR="003E1634">
                        <w:t xml:space="preserve"> powstałych w 202</w:t>
                      </w:r>
                      <w:r w:rsidR="008040C0">
                        <w:t>3</w:t>
                      </w:r>
                      <w:r w:rsidR="003E1634">
                        <w:t xml:space="preserve"> r.</w:t>
                      </w:r>
                      <w:r w:rsidRPr="006D607B">
                        <w:t xml:space="preserve"> pracowało </w:t>
                      </w:r>
                      <w:r w:rsidR="00512CB6">
                        <w:t>3</w:t>
                      </w:r>
                      <w:r w:rsidR="009B5A3C">
                        <w:t>3</w:t>
                      </w:r>
                      <w:r w:rsidR="000B532C">
                        <w:t>2</w:t>
                      </w:r>
                      <w:r w:rsidR="00512CB6">
                        <w:t>,</w:t>
                      </w:r>
                      <w:r w:rsidR="000B532C">
                        <w:t>4</w:t>
                      </w:r>
                      <w:r w:rsidRPr="006D607B">
                        <w:t xml:space="preserve"> tys. osób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bookmarkStart w:id="0" w:name="_Hlk114860744"/>
      <w:r w:rsidR="0023554F">
        <w:rPr>
          <w:rFonts w:ascii="Fira Sans" w:hAnsi="Fira Sans"/>
          <w:b/>
          <w:szCs w:val="19"/>
        </w:rPr>
        <w:t>Pracujący</w:t>
      </w:r>
    </w:p>
    <w:p w14:paraId="6189446F" w14:textId="26239C9C" w:rsidR="00DE6B58" w:rsidRDefault="006D607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F3C0F">
        <w:rPr>
          <w:rFonts w:eastAsia="Times New Roman" w:cs="Times New Roman"/>
          <w:szCs w:val="19"/>
          <w:lang w:eastAsia="pl-PL"/>
        </w:rPr>
        <w:t>W</w:t>
      </w:r>
      <w:r w:rsidRPr="006D607B">
        <w:rPr>
          <w:rFonts w:eastAsia="Times New Roman" w:cs="Times New Roman"/>
          <w:szCs w:val="19"/>
          <w:lang w:eastAsia="pl-PL"/>
        </w:rPr>
        <w:t xml:space="preserve"> </w:t>
      </w:r>
      <w:r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>przedsiębiorstwach niefinansowych powstałych w 202</w:t>
      </w:r>
      <w:r w:rsidR="001F3C0F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i aktywnych do 202</w:t>
      </w:r>
      <w:r w:rsidR="001F3C0F">
        <w:rPr>
          <w:rFonts w:eastAsia="Times New Roman" w:cs="Times New Roman"/>
          <w:color w:val="0D0D0D" w:themeColor="text1" w:themeTint="F2"/>
          <w:szCs w:val="19"/>
          <w:lang w:eastAsia="pl-PL"/>
        </w:rPr>
        <w:t>4</w:t>
      </w:r>
      <w:r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</w:t>
      </w:r>
      <w:r w:rsidR="0058639E"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>pracował</w:t>
      </w:r>
      <w:r w:rsidR="00C04ABF">
        <w:rPr>
          <w:rFonts w:eastAsia="Times New Roman" w:cs="Times New Roman"/>
          <w:color w:val="0D0D0D" w:themeColor="text1" w:themeTint="F2"/>
          <w:szCs w:val="19"/>
          <w:lang w:eastAsia="pl-PL"/>
        </w:rPr>
        <w:t>y</w:t>
      </w:r>
      <w:r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łącznie </w:t>
      </w:r>
      <w:r w:rsidR="00B7557F"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1F3C0F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0B532C">
        <w:rPr>
          <w:rFonts w:eastAsia="Times New Roman" w:cs="Times New Roman"/>
          <w:color w:val="0D0D0D" w:themeColor="text1" w:themeTint="F2"/>
          <w:szCs w:val="19"/>
          <w:lang w:eastAsia="pl-PL"/>
        </w:rPr>
        <w:t>2</w:t>
      </w:r>
      <w:r w:rsidR="0054793A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0B532C">
        <w:rPr>
          <w:rFonts w:eastAsia="Times New Roman" w:cs="Times New Roman"/>
          <w:color w:val="0D0D0D" w:themeColor="text1" w:themeTint="F2"/>
          <w:szCs w:val="19"/>
          <w:lang w:eastAsia="pl-PL"/>
        </w:rPr>
        <w:t>384</w:t>
      </w:r>
      <w:r w:rsidRPr="00F85457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144879">
        <w:rPr>
          <w:rFonts w:eastAsia="Times New Roman" w:cs="Times New Roman"/>
          <w:szCs w:val="19"/>
          <w:lang w:eastAsia="pl-PL"/>
        </w:rPr>
        <w:t>os</w:t>
      </w:r>
      <w:r w:rsidR="00690535">
        <w:rPr>
          <w:rFonts w:eastAsia="Times New Roman" w:cs="Times New Roman"/>
          <w:szCs w:val="19"/>
          <w:lang w:eastAsia="pl-PL"/>
        </w:rPr>
        <w:t>oby</w:t>
      </w:r>
      <w:r w:rsidRPr="00144879">
        <w:rPr>
          <w:rFonts w:eastAsia="Times New Roman" w:cs="Times New Roman"/>
          <w:szCs w:val="19"/>
          <w:lang w:eastAsia="pl-PL"/>
        </w:rPr>
        <w:t xml:space="preserve">, </w:t>
      </w:r>
      <w:r w:rsidRPr="006A58FF">
        <w:rPr>
          <w:rFonts w:eastAsia="Times New Roman" w:cs="Times New Roman"/>
          <w:szCs w:val="19"/>
          <w:lang w:eastAsia="pl-PL"/>
        </w:rPr>
        <w:t xml:space="preserve">z </w:t>
      </w:r>
      <w:r w:rsidRPr="00144879">
        <w:rPr>
          <w:rFonts w:eastAsia="Times New Roman" w:cs="Times New Roman"/>
          <w:szCs w:val="19"/>
          <w:lang w:eastAsia="pl-PL"/>
        </w:rPr>
        <w:t xml:space="preserve">czego </w:t>
      </w:r>
      <w:r w:rsidR="00245E6C">
        <w:rPr>
          <w:rFonts w:eastAsia="Times New Roman" w:cs="Times New Roman"/>
          <w:szCs w:val="19"/>
          <w:lang w:eastAsia="pl-PL"/>
        </w:rPr>
        <w:t>6</w:t>
      </w:r>
      <w:r w:rsidR="000B532C">
        <w:rPr>
          <w:rFonts w:eastAsia="Times New Roman" w:cs="Times New Roman"/>
          <w:szCs w:val="19"/>
          <w:lang w:eastAsia="pl-PL"/>
        </w:rPr>
        <w:t>3</w:t>
      </w:r>
      <w:r w:rsidR="00245E6C">
        <w:rPr>
          <w:rFonts w:eastAsia="Times New Roman" w:cs="Times New Roman"/>
          <w:szCs w:val="19"/>
          <w:lang w:eastAsia="pl-PL"/>
        </w:rPr>
        <w:t>,</w:t>
      </w:r>
      <w:r w:rsidR="006A58FF">
        <w:rPr>
          <w:rFonts w:eastAsia="Times New Roman" w:cs="Times New Roman"/>
          <w:szCs w:val="19"/>
          <w:lang w:eastAsia="pl-PL"/>
        </w:rPr>
        <w:t>3</w:t>
      </w:r>
      <w:r w:rsidRPr="00144879">
        <w:rPr>
          <w:rFonts w:eastAsia="Times New Roman" w:cs="Times New Roman"/>
          <w:szCs w:val="19"/>
          <w:lang w:eastAsia="pl-PL"/>
        </w:rPr>
        <w:t>% przypadało na przedsiębiorstwa osób fizycznych, a</w:t>
      </w:r>
      <w:r w:rsidR="000106E9">
        <w:rPr>
          <w:rFonts w:eastAsia="Times New Roman" w:cs="Times New Roman"/>
          <w:szCs w:val="19"/>
          <w:lang w:eastAsia="pl-PL"/>
        </w:rPr>
        <w:t> </w:t>
      </w:r>
      <w:r w:rsidRPr="00144879">
        <w:rPr>
          <w:rFonts w:eastAsia="Times New Roman" w:cs="Times New Roman"/>
          <w:szCs w:val="19"/>
          <w:lang w:eastAsia="pl-PL"/>
        </w:rPr>
        <w:t>3</w:t>
      </w:r>
      <w:r w:rsidR="000B532C">
        <w:rPr>
          <w:rFonts w:eastAsia="Times New Roman" w:cs="Times New Roman"/>
          <w:szCs w:val="19"/>
          <w:lang w:eastAsia="pl-PL"/>
        </w:rPr>
        <w:t>6</w:t>
      </w:r>
      <w:r w:rsidR="000221C2">
        <w:rPr>
          <w:rFonts w:eastAsia="Times New Roman" w:cs="Times New Roman"/>
          <w:szCs w:val="19"/>
          <w:lang w:eastAsia="pl-PL"/>
        </w:rPr>
        <w:t>,</w:t>
      </w:r>
      <w:r w:rsidR="006A58FF">
        <w:rPr>
          <w:rFonts w:eastAsia="Times New Roman" w:cs="Times New Roman"/>
          <w:szCs w:val="19"/>
          <w:lang w:eastAsia="pl-PL"/>
        </w:rPr>
        <w:t>7</w:t>
      </w:r>
      <w:r w:rsidRPr="00144879">
        <w:rPr>
          <w:rFonts w:eastAsia="Times New Roman" w:cs="Times New Roman"/>
          <w:szCs w:val="19"/>
          <w:lang w:eastAsia="pl-PL"/>
        </w:rPr>
        <w:t xml:space="preserve">% na przedsiębiorstwa osób </w:t>
      </w:r>
      <w:r w:rsidRPr="00BD6AEC">
        <w:rPr>
          <w:rFonts w:eastAsia="Times New Roman" w:cs="Times New Roman"/>
          <w:szCs w:val="19"/>
          <w:lang w:eastAsia="pl-PL"/>
        </w:rPr>
        <w:t>prawnych</w:t>
      </w:r>
      <w:r w:rsidR="00D972F6" w:rsidRPr="00BD6AEC">
        <w:rPr>
          <w:rFonts w:eastAsia="Times New Roman" w:cs="Times New Roman"/>
          <w:szCs w:val="19"/>
          <w:lang w:eastAsia="pl-PL"/>
        </w:rPr>
        <w:t xml:space="preserve">. </w:t>
      </w:r>
    </w:p>
    <w:p w14:paraId="3603E709" w14:textId="44D51CEB" w:rsidR="0044504F" w:rsidRPr="00F85457" w:rsidRDefault="0044504F" w:rsidP="0044504F">
      <w:pPr>
        <w:spacing w:line="288" w:lineRule="auto"/>
        <w:rPr>
          <w:color w:val="0D0D0D" w:themeColor="text1" w:themeTint="F2"/>
          <w:shd w:val="clear" w:color="auto" w:fill="FFFFFF"/>
        </w:rPr>
      </w:pPr>
      <w:r w:rsidRPr="00A91BB1">
        <w:rPr>
          <w:shd w:val="clear" w:color="auto" w:fill="FFFFFF"/>
        </w:rPr>
        <w:t xml:space="preserve">Ze względu na przeważający rodzaj </w:t>
      </w:r>
      <w:r w:rsidRPr="0022728E">
        <w:rPr>
          <w:shd w:val="clear" w:color="auto" w:fill="FFFFFF"/>
        </w:rPr>
        <w:t>dzi</w:t>
      </w:r>
      <w:r w:rsidRPr="00F85457">
        <w:rPr>
          <w:color w:val="0D0D0D" w:themeColor="text1" w:themeTint="F2"/>
          <w:shd w:val="clear" w:color="auto" w:fill="FFFFFF"/>
        </w:rPr>
        <w:t xml:space="preserve">ałalności, najwięcej osób pracowało w przedsiębiorstwach prowadzących </w:t>
      </w:r>
      <w:r w:rsidRPr="00C91696">
        <w:rPr>
          <w:shd w:val="clear" w:color="auto" w:fill="FFFFFF"/>
        </w:rPr>
        <w:t>działalność w zakresie handlu; naprawy pojazdów samochodowych (</w:t>
      </w:r>
      <w:r w:rsidR="007978F3" w:rsidRPr="00C91696">
        <w:rPr>
          <w:shd w:val="clear" w:color="auto" w:fill="FFFFFF"/>
        </w:rPr>
        <w:t>21,</w:t>
      </w:r>
      <w:r w:rsidR="00EB3377" w:rsidRPr="00C91696">
        <w:rPr>
          <w:shd w:val="clear" w:color="auto" w:fill="FFFFFF"/>
        </w:rPr>
        <w:t>3</w:t>
      </w:r>
      <w:r w:rsidRPr="00C91696">
        <w:rPr>
          <w:shd w:val="clear" w:color="auto" w:fill="FFFFFF"/>
        </w:rPr>
        <w:t xml:space="preserve">% </w:t>
      </w:r>
      <w:r w:rsidR="00690535">
        <w:rPr>
          <w:shd w:val="clear" w:color="auto" w:fill="FFFFFF"/>
        </w:rPr>
        <w:t>ogółu pracujących w przedsiębiorstwach jednorocznych</w:t>
      </w:r>
      <w:r w:rsidRPr="00C91696">
        <w:rPr>
          <w:shd w:val="clear" w:color="auto" w:fill="FFFFFF"/>
        </w:rPr>
        <w:t>), budownictwa (</w:t>
      </w:r>
      <w:r w:rsidR="007978F3" w:rsidRPr="00C91696">
        <w:rPr>
          <w:shd w:val="clear" w:color="auto" w:fill="FFFFFF"/>
        </w:rPr>
        <w:t>1</w:t>
      </w:r>
      <w:r w:rsidR="00EB3377" w:rsidRPr="00C91696">
        <w:rPr>
          <w:shd w:val="clear" w:color="auto" w:fill="FFFFFF"/>
        </w:rPr>
        <w:t>5,0</w:t>
      </w:r>
      <w:r w:rsidRPr="00C91696">
        <w:rPr>
          <w:shd w:val="clear" w:color="auto" w:fill="FFFFFF"/>
        </w:rPr>
        <w:t>%), przemysłu (</w:t>
      </w:r>
      <w:r w:rsidR="00497A5E" w:rsidRPr="00C91696">
        <w:rPr>
          <w:shd w:val="clear" w:color="auto" w:fill="FFFFFF"/>
        </w:rPr>
        <w:t>12,</w:t>
      </w:r>
      <w:r w:rsidR="00EB3377" w:rsidRPr="00C91696">
        <w:rPr>
          <w:shd w:val="clear" w:color="auto" w:fill="FFFFFF"/>
        </w:rPr>
        <w:t>9</w:t>
      </w:r>
      <w:r w:rsidRPr="00C91696">
        <w:rPr>
          <w:shd w:val="clear" w:color="auto" w:fill="FFFFFF"/>
        </w:rPr>
        <w:t>%) oraz działalności profesjonalnej, naukowej i</w:t>
      </w:r>
      <w:r w:rsidR="00497A5E" w:rsidRPr="00C91696">
        <w:rPr>
          <w:shd w:val="clear" w:color="auto" w:fill="FFFFFF"/>
        </w:rPr>
        <w:t> </w:t>
      </w:r>
      <w:r w:rsidRPr="00C91696">
        <w:rPr>
          <w:shd w:val="clear" w:color="auto" w:fill="FFFFFF"/>
        </w:rPr>
        <w:t>technicznej (</w:t>
      </w:r>
      <w:r w:rsidR="00497A5E" w:rsidRPr="00C91696">
        <w:rPr>
          <w:shd w:val="clear" w:color="auto" w:fill="FFFFFF"/>
        </w:rPr>
        <w:t>1</w:t>
      </w:r>
      <w:r w:rsidR="00EB3377" w:rsidRPr="00C91696">
        <w:rPr>
          <w:shd w:val="clear" w:color="auto" w:fill="FFFFFF"/>
        </w:rPr>
        <w:t>2,1</w:t>
      </w:r>
      <w:r w:rsidRPr="00C91696">
        <w:rPr>
          <w:shd w:val="clear" w:color="auto" w:fill="FFFFFF"/>
        </w:rPr>
        <w:t>%).</w:t>
      </w:r>
    </w:p>
    <w:p w14:paraId="12C530BD" w14:textId="4DEE88FC" w:rsidR="00E95B8E" w:rsidRDefault="006D607B" w:rsidP="00A91BB1">
      <w:pPr>
        <w:pStyle w:val="Tytuwykresu0"/>
        <w:tabs>
          <w:tab w:val="left" w:pos="851"/>
        </w:tabs>
        <w:ind w:left="851" w:hanging="851"/>
        <w:rPr>
          <w:b w:val="0"/>
        </w:rPr>
      </w:pPr>
      <w:r w:rsidRPr="006D607B">
        <w:rPr>
          <w:b w:val="0"/>
        </w:rPr>
        <w:t>Wykres 1.</w:t>
      </w:r>
      <w:r>
        <w:rPr>
          <w:b w:val="0"/>
        </w:rPr>
        <w:tab/>
      </w:r>
      <w:r w:rsidRPr="00B36E50">
        <w:rPr>
          <w:b w:val="0"/>
        </w:rPr>
        <w:t>Liczba pracujących w przedsiębiorstwach powstałych w 202</w:t>
      </w:r>
      <w:r w:rsidR="00B36E50" w:rsidRPr="00B36E50">
        <w:rPr>
          <w:b w:val="0"/>
        </w:rPr>
        <w:t>3</w:t>
      </w:r>
      <w:r w:rsidRPr="00B36E50">
        <w:rPr>
          <w:b w:val="0"/>
        </w:rPr>
        <w:t xml:space="preserve"> r. i aktywnych do</w:t>
      </w:r>
      <w:r w:rsidR="00B36E50">
        <w:rPr>
          <w:b w:val="0"/>
        </w:rPr>
        <w:t> </w:t>
      </w:r>
      <w:r w:rsidRPr="00B36E50">
        <w:rPr>
          <w:b w:val="0"/>
        </w:rPr>
        <w:t>202</w:t>
      </w:r>
      <w:r w:rsidR="00B36E50" w:rsidRPr="00B36E50">
        <w:rPr>
          <w:b w:val="0"/>
        </w:rPr>
        <w:t>4</w:t>
      </w:r>
      <w:r w:rsidRPr="00B36E50">
        <w:rPr>
          <w:b w:val="0"/>
        </w:rPr>
        <w:t xml:space="preserve"> r. według sekcji PK</w:t>
      </w:r>
      <w:r w:rsidR="00A91BB1" w:rsidRPr="00B36E50">
        <w:rPr>
          <w:b w:val="0"/>
        </w:rPr>
        <w:t>D</w:t>
      </w:r>
    </w:p>
    <w:p w14:paraId="688E2D0A" w14:textId="3AE8F571" w:rsidR="000221C2" w:rsidRPr="00A91BB1" w:rsidRDefault="006928D2" w:rsidP="00A16BA9">
      <w:pPr>
        <w:pStyle w:val="Tytuwykresu0"/>
        <w:tabs>
          <w:tab w:val="left" w:pos="851"/>
        </w:tabs>
        <w:ind w:left="851" w:hanging="851"/>
        <w:jc w:val="center"/>
        <w:rPr>
          <w:b w:val="0"/>
        </w:rPr>
      </w:pPr>
      <w:r>
        <w:rPr>
          <w:b w:val="0"/>
        </w:rPr>
        <w:drawing>
          <wp:inline distT="0" distB="0" distL="0" distR="0" wp14:anchorId="2D92DE2F" wp14:editId="5EC647B5">
            <wp:extent cx="4883695" cy="3441032"/>
            <wp:effectExtent l="0" t="0" r="0" b="7620"/>
            <wp:docPr id="7" name="Obraz 7" descr="Wykres 1. Liczba pracujących w przedsiębiorstwach powstałych w 2023 r. i aktywnych do 2024 r. według sekcji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40" cy="344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BEA92" w14:textId="702C9475" w:rsidR="00AA2710" w:rsidRPr="00426427" w:rsidRDefault="00A91BB1" w:rsidP="00AA2710">
      <w:pPr>
        <w:spacing w:line="288" w:lineRule="auto"/>
        <w:rPr>
          <w:color w:val="FF0000"/>
          <w:shd w:val="clear" w:color="auto" w:fill="FFFFFF"/>
        </w:rPr>
      </w:pPr>
      <w:r w:rsidRPr="00A91BB1">
        <w:rPr>
          <w:shd w:val="clear" w:color="auto" w:fill="FFFFFF"/>
        </w:rPr>
        <w:t xml:space="preserve">W podziale terytorialnym najwięcej osób pracowało w przedsiębiorstwach jednorocznych mających siedzibę w województwie </w:t>
      </w:r>
      <w:r w:rsidRPr="00F85457">
        <w:rPr>
          <w:color w:val="0D0D0D" w:themeColor="text1" w:themeTint="F2"/>
          <w:shd w:val="clear" w:color="auto" w:fill="FFFFFF"/>
        </w:rPr>
        <w:t>mazowieckim (</w:t>
      </w:r>
      <w:r w:rsidR="00BD6AEC">
        <w:rPr>
          <w:color w:val="0D0D0D" w:themeColor="text1" w:themeTint="F2"/>
          <w:shd w:val="clear" w:color="auto" w:fill="FFFFFF"/>
        </w:rPr>
        <w:t>78</w:t>
      </w:r>
      <w:r w:rsidR="0054793A">
        <w:rPr>
          <w:color w:val="0D0D0D" w:themeColor="text1" w:themeTint="F2"/>
          <w:shd w:val="clear" w:color="auto" w:fill="FFFFFF"/>
        </w:rPr>
        <w:t> </w:t>
      </w:r>
      <w:r w:rsidR="00ED7EE3">
        <w:rPr>
          <w:color w:val="0D0D0D" w:themeColor="text1" w:themeTint="F2"/>
          <w:shd w:val="clear" w:color="auto" w:fill="FFFFFF"/>
        </w:rPr>
        <w:t>241</w:t>
      </w:r>
      <w:r w:rsidRPr="00F85457">
        <w:rPr>
          <w:color w:val="0D0D0D" w:themeColor="text1" w:themeTint="F2"/>
          <w:shd w:val="clear" w:color="auto" w:fill="FFFFFF"/>
        </w:rPr>
        <w:t xml:space="preserve"> </w:t>
      </w:r>
      <w:r w:rsidR="00F6237E" w:rsidRPr="00F85457">
        <w:rPr>
          <w:color w:val="0D0D0D" w:themeColor="text1" w:themeTint="F2"/>
          <w:shd w:val="clear" w:color="auto" w:fill="FFFFFF"/>
        </w:rPr>
        <w:t>os</w:t>
      </w:r>
      <w:r w:rsidR="00C36F2D">
        <w:rPr>
          <w:color w:val="0D0D0D" w:themeColor="text1" w:themeTint="F2"/>
          <w:shd w:val="clear" w:color="auto" w:fill="FFFFFF"/>
        </w:rPr>
        <w:t>oby</w:t>
      </w:r>
      <w:r w:rsidR="007978F3" w:rsidRPr="00C91696">
        <w:rPr>
          <w:shd w:val="clear" w:color="auto" w:fill="FFFFFF"/>
        </w:rPr>
        <w:t xml:space="preserve">, tj. </w:t>
      </w:r>
      <w:r w:rsidR="00497A5E" w:rsidRPr="00C91696">
        <w:rPr>
          <w:shd w:val="clear" w:color="auto" w:fill="FFFFFF"/>
        </w:rPr>
        <w:t>23,</w:t>
      </w:r>
      <w:r w:rsidR="00ED7EE3" w:rsidRPr="00C91696">
        <w:rPr>
          <w:shd w:val="clear" w:color="auto" w:fill="FFFFFF"/>
        </w:rPr>
        <w:t>5</w:t>
      </w:r>
      <w:r w:rsidR="007978F3" w:rsidRPr="00C91696">
        <w:rPr>
          <w:shd w:val="clear" w:color="auto" w:fill="FFFFFF"/>
        </w:rPr>
        <w:t xml:space="preserve">% </w:t>
      </w:r>
      <w:r w:rsidR="00690535" w:rsidRPr="00C91696">
        <w:rPr>
          <w:shd w:val="clear" w:color="auto" w:fill="FFFFFF"/>
        </w:rPr>
        <w:t>ogó</w:t>
      </w:r>
      <w:r w:rsidR="00690535">
        <w:rPr>
          <w:shd w:val="clear" w:color="auto" w:fill="FFFFFF"/>
        </w:rPr>
        <w:t>łu</w:t>
      </w:r>
      <w:r w:rsidR="00690535" w:rsidRPr="00C91696">
        <w:rPr>
          <w:shd w:val="clear" w:color="auto" w:fill="FFFFFF"/>
        </w:rPr>
        <w:t xml:space="preserve"> </w:t>
      </w:r>
      <w:r w:rsidR="007978F3" w:rsidRPr="00C91696">
        <w:rPr>
          <w:shd w:val="clear" w:color="auto" w:fill="FFFFFF"/>
        </w:rPr>
        <w:t>pracujących</w:t>
      </w:r>
      <w:r w:rsidRPr="00C91696">
        <w:rPr>
          <w:shd w:val="clear" w:color="auto" w:fill="FFFFFF"/>
        </w:rPr>
        <w:t>).</w:t>
      </w:r>
      <w:r w:rsidR="008B13E7" w:rsidRPr="00C91696">
        <w:rPr>
          <w:shd w:val="clear" w:color="auto" w:fill="FFFFFF"/>
        </w:rPr>
        <w:t xml:space="preserve"> </w:t>
      </w:r>
      <w:r w:rsidR="00AA2710" w:rsidRPr="00C91696">
        <w:rPr>
          <w:rFonts w:ascii="MyriadPro-Regular" w:hAnsi="MyriadPro-Regular" w:cs="MyriadPro-Regular"/>
          <w:szCs w:val="19"/>
        </w:rPr>
        <w:t xml:space="preserve"> </w:t>
      </w:r>
      <w:r w:rsidR="00AA2710" w:rsidRPr="00C91696">
        <w:rPr>
          <w:shd w:val="clear" w:color="auto" w:fill="FFFFFF"/>
        </w:rPr>
        <w:t xml:space="preserve">W przeliczeniu na 1 podmiot najwięcej osób pracowało w województwie </w:t>
      </w:r>
      <w:r w:rsidR="00996A06" w:rsidRPr="00C91696">
        <w:rPr>
          <w:shd w:val="clear" w:color="auto" w:fill="FFFFFF"/>
        </w:rPr>
        <w:t xml:space="preserve">opolskim </w:t>
      </w:r>
      <w:r w:rsidR="00AA2710" w:rsidRPr="00C91696">
        <w:rPr>
          <w:shd w:val="clear" w:color="auto" w:fill="FFFFFF"/>
        </w:rPr>
        <w:t>(</w:t>
      </w:r>
      <w:r w:rsidR="00996A06" w:rsidRPr="00C91696">
        <w:rPr>
          <w:shd w:val="clear" w:color="auto" w:fill="FFFFFF"/>
        </w:rPr>
        <w:t>3,3</w:t>
      </w:r>
      <w:r w:rsidR="00D33419" w:rsidRPr="00C91696">
        <w:rPr>
          <w:shd w:val="clear" w:color="auto" w:fill="FFFFFF"/>
        </w:rPr>
        <w:t> </w:t>
      </w:r>
      <w:r w:rsidR="00AA2710" w:rsidRPr="00C91696">
        <w:rPr>
          <w:shd w:val="clear" w:color="auto" w:fill="FFFFFF"/>
        </w:rPr>
        <w:t xml:space="preserve">osoby) i </w:t>
      </w:r>
      <w:r w:rsidR="00996A06" w:rsidRPr="00C91696">
        <w:rPr>
          <w:shd w:val="clear" w:color="auto" w:fill="FFFFFF"/>
        </w:rPr>
        <w:t xml:space="preserve">lubuskim </w:t>
      </w:r>
      <w:r w:rsidR="00AA2710" w:rsidRPr="00C91696">
        <w:rPr>
          <w:shd w:val="clear" w:color="auto" w:fill="FFFFFF"/>
        </w:rPr>
        <w:t>(</w:t>
      </w:r>
      <w:r w:rsidR="00996A06" w:rsidRPr="00C91696">
        <w:rPr>
          <w:shd w:val="clear" w:color="auto" w:fill="FFFFFF"/>
        </w:rPr>
        <w:t>3,1</w:t>
      </w:r>
      <w:r w:rsidR="00AA2710" w:rsidRPr="00C91696">
        <w:rPr>
          <w:shd w:val="clear" w:color="auto" w:fill="FFFFFF"/>
        </w:rPr>
        <w:t xml:space="preserve"> osoby)</w:t>
      </w:r>
      <w:r w:rsidR="001A36F2" w:rsidRPr="00C91696">
        <w:rPr>
          <w:shd w:val="clear" w:color="auto" w:fill="FFFFFF"/>
        </w:rPr>
        <w:t>.</w:t>
      </w:r>
    </w:p>
    <w:p w14:paraId="4F521F1F" w14:textId="1BAD59F2" w:rsidR="007C5FBC" w:rsidRPr="00F85457" w:rsidRDefault="00F6237E" w:rsidP="007C5FBC">
      <w:pPr>
        <w:pStyle w:val="Nagwek1"/>
        <w:rPr>
          <w:rFonts w:ascii="Fira Sans" w:hAnsi="Fira Sans"/>
          <w:b/>
          <w:color w:val="0D0D0D" w:themeColor="text1" w:themeTint="F2"/>
          <w:szCs w:val="19"/>
        </w:rPr>
      </w:pPr>
      <w:r w:rsidRPr="00F85457">
        <w:rPr>
          <w:rFonts w:ascii="Fira Sans" w:hAnsi="Fira Sans"/>
          <w:b/>
          <w:color w:val="0D0D0D" w:themeColor="text1" w:themeTint="F2"/>
          <w:szCs w:val="19"/>
        </w:rPr>
        <w:br w:type="column"/>
      </w:r>
      <w:r w:rsidR="00AB4D9B" w:rsidRPr="00F85457">
        <w:rPr>
          <w:noProof/>
          <w:color w:val="0D0D0D" w:themeColor="text1" w:themeTint="F2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BB2FBE" wp14:editId="5F6C15BB">
                <wp:simplePos x="0" y="0"/>
                <wp:positionH relativeFrom="page">
                  <wp:posOffset>5791200</wp:posOffset>
                </wp:positionH>
                <wp:positionV relativeFrom="paragraph">
                  <wp:posOffset>177800</wp:posOffset>
                </wp:positionV>
                <wp:extent cx="1709420" cy="1000125"/>
                <wp:effectExtent l="0" t="0" r="0" b="9525"/>
                <wp:wrapNone/>
                <wp:docPr id="3" name="Text Box 21" descr="Jednoroczne przedsiębiorstwa niefinansowe powstałe w 2023 r. wypracowały 86 306,4 mln zł przychodów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AEE68" w14:textId="40639F87" w:rsidR="00A91BB1" w:rsidRDefault="00A91BB1" w:rsidP="00A91BB1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Jednoroczne przedsiębiorstwa niefinansowe </w:t>
                            </w:r>
                            <w:r w:rsidR="006E45F7">
                              <w:t>powstałe w 202</w:t>
                            </w:r>
                            <w:r w:rsidR="00505D68">
                              <w:t>3</w:t>
                            </w:r>
                            <w:r w:rsidR="006E45F7">
                              <w:t xml:space="preserve"> r. </w:t>
                            </w:r>
                            <w:r>
                              <w:t xml:space="preserve">wypracowały </w:t>
                            </w:r>
                            <w:r w:rsidR="00B474B8">
                              <w:t>8</w:t>
                            </w:r>
                            <w:r w:rsidR="00426427">
                              <w:t>6 30</w:t>
                            </w:r>
                            <w:bookmarkStart w:id="1" w:name="_Hlk182991703"/>
                            <w:r w:rsidR="00426427">
                              <w:t>6</w:t>
                            </w:r>
                            <w:bookmarkEnd w:id="1"/>
                            <w:r w:rsidR="00426427">
                              <w:t>,</w:t>
                            </w:r>
                            <w:r w:rsidR="00A70A42">
                              <w:t>4</w:t>
                            </w:r>
                            <w:r w:rsidR="0054793A" w:rsidRPr="00BA49E4">
                              <w:rPr>
                                <w:color w:val="1F3864" w:themeColor="accent5" w:themeShade="80"/>
                              </w:rPr>
                              <w:t> </w:t>
                            </w:r>
                            <w:r>
                              <w:t>mln zł przychodów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2FBE" id="Text Box 21" o:spid="_x0000_s1028" type="#_x0000_t202" alt="Jednoroczne przedsiębiorstwa niefinansowe powstałe w 2023 r. wypracowały 86 306,4 mln zł przychodów ogółem" style="position:absolute;margin-left:456pt;margin-top:14pt;width:134.6pt;height:78.7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" filled="f" stroked="f">
                <v:textbox>
                  <w:txbxContent>
                    <w:p w14:paraId="31BAEE68" w14:textId="40639F87" w:rsidR="00A91BB1" w:rsidRDefault="00A91BB1" w:rsidP="00A91BB1">
                      <w:pPr>
                        <w:pStyle w:val="tekstzboku"/>
                        <w:spacing w:before="0"/>
                      </w:pPr>
                      <w:r>
                        <w:t xml:space="preserve">Jednoroczne przedsiębiorstwa niefinansowe </w:t>
                      </w:r>
                      <w:r w:rsidR="006E45F7">
                        <w:t>powstałe w 202</w:t>
                      </w:r>
                      <w:r w:rsidR="00505D68">
                        <w:t>3</w:t>
                      </w:r>
                      <w:r w:rsidR="006E45F7">
                        <w:t xml:space="preserve"> r. </w:t>
                      </w:r>
                      <w:r>
                        <w:t xml:space="preserve">wypracowały </w:t>
                      </w:r>
                      <w:r w:rsidR="00B474B8">
                        <w:t>8</w:t>
                      </w:r>
                      <w:r w:rsidR="00426427">
                        <w:t>6 30</w:t>
                      </w:r>
                      <w:bookmarkStart w:id="2" w:name="_Hlk182991703"/>
                      <w:r w:rsidR="00426427">
                        <w:t>6</w:t>
                      </w:r>
                      <w:bookmarkEnd w:id="2"/>
                      <w:r w:rsidR="00426427">
                        <w:t>,</w:t>
                      </w:r>
                      <w:r w:rsidR="00A70A42">
                        <w:t>4</w:t>
                      </w:r>
                      <w:r w:rsidR="0054793A" w:rsidRPr="00BA49E4">
                        <w:rPr>
                          <w:color w:val="1F3864" w:themeColor="accent5" w:themeShade="80"/>
                        </w:rPr>
                        <w:t> </w:t>
                      </w:r>
                      <w:r>
                        <w:t>mln zł przychodów ogół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5FBC" w:rsidRPr="00AB4D9B">
        <w:rPr>
          <w:rFonts w:ascii="Fira Sans" w:hAnsi="Fira Sans"/>
          <w:b/>
          <w:szCs w:val="19"/>
        </w:rPr>
        <w:t>P</w:t>
      </w:r>
      <w:r w:rsidR="00304803" w:rsidRPr="00AB4D9B">
        <w:rPr>
          <w:rFonts w:ascii="Fira Sans" w:hAnsi="Fira Sans"/>
          <w:b/>
          <w:szCs w:val="19"/>
        </w:rPr>
        <w:t>rzychody i koszty</w:t>
      </w:r>
    </w:p>
    <w:p w14:paraId="490F7D3B" w14:textId="1FC2F8FC" w:rsidR="00A91BB1" w:rsidRPr="00497A5E" w:rsidRDefault="00A91BB1" w:rsidP="009A26F8">
      <w:pPr>
        <w:autoSpaceDE w:val="0"/>
        <w:autoSpaceDN w:val="0"/>
        <w:adjustRightInd w:val="0"/>
        <w:spacing w:line="288" w:lineRule="auto"/>
        <w:rPr>
          <w:color w:val="FF0000"/>
          <w:szCs w:val="19"/>
        </w:rPr>
      </w:pPr>
      <w:r w:rsidRPr="00F85457">
        <w:rPr>
          <w:color w:val="0D0D0D" w:themeColor="text1" w:themeTint="F2"/>
          <w:szCs w:val="19"/>
        </w:rPr>
        <w:t>Przedsiębiorstwa powstałe w 202</w:t>
      </w:r>
      <w:r w:rsidR="00505D68">
        <w:rPr>
          <w:color w:val="0D0D0D" w:themeColor="text1" w:themeTint="F2"/>
          <w:szCs w:val="19"/>
        </w:rPr>
        <w:t>3</w:t>
      </w:r>
      <w:r w:rsidRPr="00F85457">
        <w:rPr>
          <w:color w:val="0D0D0D" w:themeColor="text1" w:themeTint="F2"/>
          <w:szCs w:val="19"/>
        </w:rPr>
        <w:t xml:space="preserve"> r. i aktywne do roku 202</w:t>
      </w:r>
      <w:r w:rsidR="00505D68">
        <w:rPr>
          <w:color w:val="0D0D0D" w:themeColor="text1" w:themeTint="F2"/>
          <w:szCs w:val="19"/>
        </w:rPr>
        <w:t>4</w:t>
      </w:r>
      <w:r w:rsidRPr="00F85457">
        <w:rPr>
          <w:color w:val="0D0D0D" w:themeColor="text1" w:themeTint="F2"/>
          <w:szCs w:val="19"/>
        </w:rPr>
        <w:t xml:space="preserve"> wykazały </w:t>
      </w:r>
      <w:r w:rsidR="00122896" w:rsidRPr="00F85457">
        <w:rPr>
          <w:color w:val="0D0D0D" w:themeColor="text1" w:themeTint="F2"/>
          <w:szCs w:val="19"/>
        </w:rPr>
        <w:t>8</w:t>
      </w:r>
      <w:r w:rsidR="00426427">
        <w:rPr>
          <w:color w:val="0D0D0D" w:themeColor="text1" w:themeTint="F2"/>
          <w:szCs w:val="19"/>
        </w:rPr>
        <w:t>6 306,4</w:t>
      </w:r>
      <w:r w:rsidRPr="00F85457">
        <w:rPr>
          <w:color w:val="0D0D0D" w:themeColor="text1" w:themeTint="F2"/>
          <w:szCs w:val="19"/>
        </w:rPr>
        <w:t> mln zł przychodów ogółem</w:t>
      </w:r>
      <w:r w:rsidR="00497A5E">
        <w:rPr>
          <w:color w:val="0D0D0D" w:themeColor="text1" w:themeTint="F2"/>
          <w:szCs w:val="19"/>
        </w:rPr>
        <w:t xml:space="preserve">, </w:t>
      </w:r>
      <w:r w:rsidR="00497A5E" w:rsidRPr="006A58FF">
        <w:rPr>
          <w:rFonts w:eastAsia="Times New Roman" w:cs="Times New Roman"/>
          <w:szCs w:val="19"/>
          <w:lang w:eastAsia="pl-PL"/>
        </w:rPr>
        <w:t xml:space="preserve">z </w:t>
      </w:r>
      <w:r w:rsidR="00497A5E" w:rsidRPr="00144879">
        <w:rPr>
          <w:rFonts w:eastAsia="Times New Roman" w:cs="Times New Roman"/>
          <w:szCs w:val="19"/>
          <w:lang w:eastAsia="pl-PL"/>
        </w:rPr>
        <w:t xml:space="preserve">czego </w:t>
      </w:r>
      <w:r w:rsidR="00497A5E" w:rsidRPr="00C91696">
        <w:rPr>
          <w:rFonts w:eastAsia="Times New Roman" w:cs="Times New Roman"/>
          <w:szCs w:val="19"/>
          <w:lang w:eastAsia="pl-PL"/>
        </w:rPr>
        <w:t>4</w:t>
      </w:r>
      <w:r w:rsidR="00426427" w:rsidRPr="00C91696">
        <w:rPr>
          <w:rFonts w:eastAsia="Times New Roman" w:cs="Times New Roman"/>
          <w:szCs w:val="19"/>
          <w:lang w:eastAsia="pl-PL"/>
        </w:rPr>
        <w:t>9</w:t>
      </w:r>
      <w:r w:rsidR="00497A5E" w:rsidRPr="00C91696">
        <w:rPr>
          <w:rFonts w:eastAsia="Times New Roman" w:cs="Times New Roman"/>
          <w:szCs w:val="19"/>
          <w:lang w:eastAsia="pl-PL"/>
        </w:rPr>
        <w:t>,</w:t>
      </w:r>
      <w:r w:rsidR="00426427" w:rsidRPr="00C91696">
        <w:rPr>
          <w:rFonts w:eastAsia="Times New Roman" w:cs="Times New Roman"/>
          <w:szCs w:val="19"/>
          <w:lang w:eastAsia="pl-PL"/>
        </w:rPr>
        <w:t>0</w:t>
      </w:r>
      <w:r w:rsidR="00497A5E" w:rsidRPr="00C91696">
        <w:rPr>
          <w:rFonts w:eastAsia="Times New Roman" w:cs="Times New Roman"/>
          <w:szCs w:val="19"/>
          <w:lang w:eastAsia="pl-PL"/>
        </w:rPr>
        <w:t>% przypadało na przedsiębiorstwa osób fizycznych, a 51,</w:t>
      </w:r>
      <w:r w:rsidR="00426427" w:rsidRPr="00C91696">
        <w:rPr>
          <w:rFonts w:eastAsia="Times New Roman" w:cs="Times New Roman"/>
          <w:szCs w:val="19"/>
          <w:lang w:eastAsia="pl-PL"/>
        </w:rPr>
        <w:t>0</w:t>
      </w:r>
      <w:r w:rsidR="00497A5E" w:rsidRPr="00C91696">
        <w:rPr>
          <w:rFonts w:eastAsia="Times New Roman" w:cs="Times New Roman"/>
          <w:szCs w:val="19"/>
          <w:lang w:eastAsia="pl-PL"/>
        </w:rPr>
        <w:t>% na</w:t>
      </w:r>
      <w:r w:rsidR="00654CD9">
        <w:rPr>
          <w:rFonts w:eastAsia="Times New Roman" w:cs="Times New Roman"/>
          <w:szCs w:val="19"/>
          <w:lang w:eastAsia="pl-PL"/>
        </w:rPr>
        <w:t> </w:t>
      </w:r>
      <w:r w:rsidR="00497A5E" w:rsidRPr="00C91696">
        <w:rPr>
          <w:rFonts w:eastAsia="Times New Roman" w:cs="Times New Roman"/>
          <w:szCs w:val="19"/>
          <w:lang w:eastAsia="pl-PL"/>
        </w:rPr>
        <w:t>przedsiębiorstwa osób prawnych.</w:t>
      </w:r>
    </w:p>
    <w:p w14:paraId="724422A9" w14:textId="53B43D0B" w:rsidR="00A91BB1" w:rsidRPr="00F85457" w:rsidRDefault="00A91BB1" w:rsidP="009A26F8">
      <w:pPr>
        <w:autoSpaceDE w:val="0"/>
        <w:autoSpaceDN w:val="0"/>
        <w:adjustRightInd w:val="0"/>
        <w:spacing w:line="288" w:lineRule="auto"/>
        <w:rPr>
          <w:color w:val="0D0D0D" w:themeColor="text1" w:themeTint="F2"/>
          <w:szCs w:val="19"/>
        </w:rPr>
      </w:pPr>
      <w:r w:rsidRPr="00F85457">
        <w:rPr>
          <w:color w:val="0D0D0D" w:themeColor="text1" w:themeTint="F2"/>
          <w:szCs w:val="19"/>
        </w:rPr>
        <w:t xml:space="preserve">Udział przychodów ogółem wygenerowanych w pierwszym roku prowadzenia działalności przez podmioty z zakresu handlu; naprawy pojazdów samochodowych wyniósł </w:t>
      </w:r>
      <w:r w:rsidR="00921378">
        <w:rPr>
          <w:color w:val="0D0D0D" w:themeColor="text1" w:themeTint="F2"/>
          <w:szCs w:val="19"/>
        </w:rPr>
        <w:t>4</w:t>
      </w:r>
      <w:r w:rsidR="00D33419">
        <w:rPr>
          <w:color w:val="0D0D0D" w:themeColor="text1" w:themeTint="F2"/>
          <w:szCs w:val="19"/>
        </w:rPr>
        <w:t>1</w:t>
      </w:r>
      <w:r w:rsidR="00921378">
        <w:rPr>
          <w:color w:val="0D0D0D" w:themeColor="text1" w:themeTint="F2"/>
          <w:szCs w:val="19"/>
        </w:rPr>
        <w:t>,</w:t>
      </w:r>
      <w:r w:rsidR="00D33419">
        <w:rPr>
          <w:color w:val="0D0D0D" w:themeColor="text1" w:themeTint="F2"/>
          <w:szCs w:val="19"/>
        </w:rPr>
        <w:t>9</w:t>
      </w:r>
      <w:r w:rsidRPr="00F85457">
        <w:rPr>
          <w:color w:val="0D0D0D" w:themeColor="text1" w:themeTint="F2"/>
          <w:szCs w:val="19"/>
        </w:rPr>
        <w:t>% przychodów wszystkich przedsiębiorstw jednorocznych.</w:t>
      </w:r>
    </w:p>
    <w:p w14:paraId="398A53C4" w14:textId="65BF0CFB" w:rsidR="00A91BB1" w:rsidRDefault="00A91BB1" w:rsidP="009A26F8">
      <w:pPr>
        <w:spacing w:line="288" w:lineRule="auto"/>
        <w:rPr>
          <w:color w:val="0D0D0D" w:themeColor="text1" w:themeTint="F2"/>
          <w:szCs w:val="19"/>
        </w:rPr>
      </w:pPr>
      <w:r w:rsidRPr="00F85457">
        <w:rPr>
          <w:color w:val="0D0D0D" w:themeColor="text1" w:themeTint="F2"/>
          <w:szCs w:val="19"/>
        </w:rPr>
        <w:t xml:space="preserve">Koszty ogółem przedsiębiorstw </w:t>
      </w:r>
      <w:r w:rsidR="009E68F6">
        <w:rPr>
          <w:color w:val="0D0D0D" w:themeColor="text1" w:themeTint="F2"/>
          <w:szCs w:val="19"/>
        </w:rPr>
        <w:t xml:space="preserve">powstałych w 2023 r. </w:t>
      </w:r>
      <w:r w:rsidRPr="00F85457">
        <w:rPr>
          <w:color w:val="0D0D0D" w:themeColor="text1" w:themeTint="F2"/>
          <w:szCs w:val="19"/>
        </w:rPr>
        <w:t xml:space="preserve">wyniosły </w:t>
      </w:r>
      <w:r w:rsidR="00854DEF">
        <w:rPr>
          <w:color w:val="0D0D0D" w:themeColor="text1" w:themeTint="F2"/>
          <w:szCs w:val="19"/>
        </w:rPr>
        <w:t>69</w:t>
      </w:r>
      <w:r w:rsidR="00122896" w:rsidRPr="00F85457">
        <w:rPr>
          <w:color w:val="0D0D0D" w:themeColor="text1" w:themeTint="F2"/>
          <w:szCs w:val="19"/>
        </w:rPr>
        <w:t> </w:t>
      </w:r>
      <w:r w:rsidR="00854DEF">
        <w:rPr>
          <w:color w:val="0D0D0D" w:themeColor="text1" w:themeTint="F2"/>
          <w:szCs w:val="19"/>
        </w:rPr>
        <w:t>640</w:t>
      </w:r>
      <w:r w:rsidR="00122896" w:rsidRPr="00F85457">
        <w:rPr>
          <w:color w:val="0D0D0D" w:themeColor="text1" w:themeTint="F2"/>
          <w:szCs w:val="19"/>
        </w:rPr>
        <w:t>,</w:t>
      </w:r>
      <w:r w:rsidR="004E0286">
        <w:rPr>
          <w:color w:val="0D0D0D" w:themeColor="text1" w:themeTint="F2"/>
          <w:szCs w:val="19"/>
        </w:rPr>
        <w:t>1</w:t>
      </w:r>
      <w:r w:rsidRPr="00F85457">
        <w:rPr>
          <w:color w:val="0D0D0D" w:themeColor="text1" w:themeTint="F2"/>
          <w:szCs w:val="19"/>
        </w:rPr>
        <w:t xml:space="preserve"> mln zł, z czego </w:t>
      </w:r>
      <w:r w:rsidR="00BF49D6" w:rsidRPr="00F85457">
        <w:rPr>
          <w:color w:val="0D0D0D" w:themeColor="text1" w:themeTint="F2"/>
          <w:szCs w:val="19"/>
        </w:rPr>
        <w:t>4</w:t>
      </w:r>
      <w:r w:rsidR="00D33419">
        <w:rPr>
          <w:color w:val="0D0D0D" w:themeColor="text1" w:themeTint="F2"/>
          <w:szCs w:val="19"/>
        </w:rPr>
        <w:t>3</w:t>
      </w:r>
      <w:r w:rsidR="00BF49D6" w:rsidRPr="00F85457">
        <w:rPr>
          <w:color w:val="0D0D0D" w:themeColor="text1" w:themeTint="F2"/>
          <w:szCs w:val="19"/>
        </w:rPr>
        <w:t>,</w:t>
      </w:r>
      <w:r w:rsidR="00D33419">
        <w:rPr>
          <w:color w:val="0D0D0D" w:themeColor="text1" w:themeTint="F2"/>
          <w:szCs w:val="19"/>
        </w:rPr>
        <w:t>2</w:t>
      </w:r>
      <w:r w:rsidRPr="00F85457">
        <w:rPr>
          <w:color w:val="0D0D0D" w:themeColor="text1" w:themeTint="F2"/>
          <w:szCs w:val="19"/>
        </w:rPr>
        <w:t>% poniosły podmioty z sekcji handel; naprawa pojazdów samochodowych.</w:t>
      </w:r>
    </w:p>
    <w:p w14:paraId="78C856F6" w14:textId="5E036742" w:rsidR="00253873" w:rsidRDefault="00A91BB1" w:rsidP="00253873">
      <w:pPr>
        <w:pStyle w:val="Tytuwykresu0"/>
        <w:tabs>
          <w:tab w:val="left" w:pos="851"/>
        </w:tabs>
        <w:ind w:left="851" w:hanging="851"/>
        <w:rPr>
          <w:b w:val="0"/>
        </w:rPr>
      </w:pPr>
      <w:r w:rsidRPr="00F85457">
        <w:rPr>
          <w:b w:val="0"/>
          <w:color w:val="0D0D0D" w:themeColor="text1" w:themeTint="F2"/>
        </w:rPr>
        <w:t>Wykres 2.</w:t>
      </w:r>
      <w:r w:rsidRPr="00F85457">
        <w:rPr>
          <w:b w:val="0"/>
          <w:color w:val="0D0D0D" w:themeColor="text1" w:themeTint="F2"/>
        </w:rPr>
        <w:tab/>
      </w:r>
      <w:r w:rsidRPr="00B36E50">
        <w:rPr>
          <w:b w:val="0"/>
        </w:rPr>
        <w:t>Przychody ogółem oraz koszty ogółem przedsiębiorstw powstałych w 202</w:t>
      </w:r>
      <w:r w:rsidR="00B36E50" w:rsidRPr="00B36E50">
        <w:rPr>
          <w:b w:val="0"/>
        </w:rPr>
        <w:t>3</w:t>
      </w:r>
      <w:r w:rsidRPr="00B36E50">
        <w:rPr>
          <w:b w:val="0"/>
        </w:rPr>
        <w:t xml:space="preserve"> r. i</w:t>
      </w:r>
      <w:r w:rsidR="00B36E50">
        <w:rPr>
          <w:b w:val="0"/>
        </w:rPr>
        <w:t> </w:t>
      </w:r>
      <w:r w:rsidRPr="00B36E50">
        <w:rPr>
          <w:b w:val="0"/>
        </w:rPr>
        <w:t>aktywnych do 202</w:t>
      </w:r>
      <w:r w:rsidR="00B36E50" w:rsidRPr="00B36E50">
        <w:rPr>
          <w:b w:val="0"/>
        </w:rPr>
        <w:t>4</w:t>
      </w:r>
      <w:r w:rsidRPr="00B36E50">
        <w:rPr>
          <w:b w:val="0"/>
        </w:rPr>
        <w:t xml:space="preserve"> r. według sekcji PKD</w:t>
      </w:r>
    </w:p>
    <w:p w14:paraId="245B8392" w14:textId="17219113" w:rsidR="00120093" w:rsidRDefault="001500FB" w:rsidP="00A91BB1">
      <w:pPr>
        <w:pStyle w:val="Tytuwykresu0"/>
        <w:tabs>
          <w:tab w:val="left" w:pos="851"/>
        </w:tabs>
        <w:ind w:left="851" w:hanging="851"/>
        <w:rPr>
          <w:b w:val="0"/>
        </w:rPr>
      </w:pPr>
      <w:bookmarkStart w:id="3" w:name="_GoBack"/>
      <w:r>
        <w:rPr>
          <w:b w:val="0"/>
        </w:rPr>
        <w:drawing>
          <wp:inline distT="0" distB="0" distL="0" distR="0" wp14:anchorId="21161957" wp14:editId="065E0DD5">
            <wp:extent cx="5022376" cy="5022376"/>
            <wp:effectExtent l="0" t="0" r="6985" b="6985"/>
            <wp:docPr id="4" name="Obraz 4" descr="Wykres 2. Przychody ogółem oraz koszty ogółem przedsiębiorstw powstałych w 2023 r. i aktywnych do 2024 r. według sekcji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26" cy="5030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30918303" w14:textId="77777777" w:rsidR="0054793A" w:rsidRDefault="0054793A" w:rsidP="00B6686E">
      <w:pPr>
        <w:spacing w:line="288" w:lineRule="auto"/>
        <w:jc w:val="both"/>
        <w:rPr>
          <w:szCs w:val="19"/>
        </w:rPr>
      </w:pPr>
    </w:p>
    <w:p w14:paraId="4C0B7CB8" w14:textId="05343F0E" w:rsidR="007978F3" w:rsidRPr="00C91696" w:rsidRDefault="007978F3" w:rsidP="00B6686E">
      <w:pPr>
        <w:spacing w:line="288" w:lineRule="auto"/>
        <w:jc w:val="both"/>
        <w:rPr>
          <w:szCs w:val="19"/>
        </w:rPr>
      </w:pPr>
      <w:r w:rsidRPr="00C91696">
        <w:rPr>
          <w:szCs w:val="19"/>
        </w:rPr>
        <w:t xml:space="preserve">Najwyższe przychody </w:t>
      </w:r>
      <w:r w:rsidR="005E0E6C" w:rsidRPr="00C91696">
        <w:rPr>
          <w:szCs w:val="19"/>
        </w:rPr>
        <w:t xml:space="preserve">osiągnęły przedsiębiorstwa w województwie </w:t>
      </w:r>
      <w:r w:rsidRPr="00C91696">
        <w:rPr>
          <w:szCs w:val="19"/>
        </w:rPr>
        <w:t>mazowie</w:t>
      </w:r>
      <w:r w:rsidR="00B6686E" w:rsidRPr="00C91696">
        <w:rPr>
          <w:szCs w:val="19"/>
        </w:rPr>
        <w:t>ckim (20 624,9 mln</w:t>
      </w:r>
      <w:r w:rsidR="001167AB">
        <w:rPr>
          <w:szCs w:val="19"/>
        </w:rPr>
        <w:t> </w:t>
      </w:r>
      <w:r w:rsidR="00B6686E" w:rsidRPr="00C91696">
        <w:rPr>
          <w:szCs w:val="19"/>
        </w:rPr>
        <w:t xml:space="preserve">zł, tj. 23,9% ogółu przychodów wypracowanych przez przedsiębiorstwa jednoroczne) </w:t>
      </w:r>
      <w:r w:rsidR="009E68F6">
        <w:rPr>
          <w:szCs w:val="19"/>
        </w:rPr>
        <w:t>oraz</w:t>
      </w:r>
      <w:r w:rsidRPr="00C91696">
        <w:rPr>
          <w:szCs w:val="19"/>
        </w:rPr>
        <w:t xml:space="preserve"> śląsk</w:t>
      </w:r>
      <w:r w:rsidR="00B6686E" w:rsidRPr="00C91696">
        <w:rPr>
          <w:szCs w:val="19"/>
        </w:rPr>
        <w:t>im (17 154,8 mln zł, tj. 19,9%).</w:t>
      </w:r>
    </w:p>
    <w:p w14:paraId="0BD7656A" w14:textId="12D79047" w:rsidR="007978F3" w:rsidRPr="00921378" w:rsidRDefault="007978F3" w:rsidP="00A91BB1">
      <w:pPr>
        <w:pStyle w:val="Tytuwykresu0"/>
        <w:tabs>
          <w:tab w:val="left" w:pos="851"/>
        </w:tabs>
        <w:ind w:left="851" w:hanging="851"/>
        <w:rPr>
          <w:b w:val="0"/>
          <w:color w:val="FF0000"/>
        </w:rPr>
      </w:pPr>
    </w:p>
    <w:p w14:paraId="608D1EF2" w14:textId="6C7A69D9" w:rsidR="00C52EBC" w:rsidRPr="00F85457" w:rsidRDefault="00125390" w:rsidP="00366948">
      <w:pPr>
        <w:autoSpaceDE w:val="0"/>
        <w:autoSpaceDN w:val="0"/>
        <w:adjustRightInd w:val="0"/>
        <w:spacing w:line="288" w:lineRule="auto"/>
        <w:rPr>
          <w:b/>
          <w:color w:val="0D0D0D" w:themeColor="text1" w:themeTint="F2"/>
        </w:rPr>
      </w:pPr>
      <w:r w:rsidRPr="00F85457">
        <w:rPr>
          <w:color w:val="0D0D0D" w:themeColor="text1" w:themeTint="F2"/>
          <w:shd w:val="clear" w:color="auto" w:fill="FFFFFF"/>
        </w:rPr>
        <w:br w:type="column"/>
      </w:r>
      <w:r w:rsidR="00844DC7" w:rsidRPr="00366948">
        <w:rPr>
          <w:color w:val="0D0D0D" w:themeColor="text1" w:themeTint="F2"/>
          <w:szCs w:val="19"/>
        </w:rPr>
        <w:lastRenderedPageBreak/>
        <w:t>Da</w:t>
      </w:r>
      <w:r w:rsidR="00C52EBC" w:rsidRPr="00366948">
        <w:rPr>
          <w:color w:val="0D0D0D" w:themeColor="text1" w:themeTint="F2"/>
          <w:szCs w:val="19"/>
        </w:rPr>
        <w:t>ne prezentowane w niniejszym opracowaniu dotyczą przedsiębiorstw niefinansowych powstałych w 202</w:t>
      </w:r>
      <w:r w:rsidR="00921378">
        <w:rPr>
          <w:color w:val="0D0D0D" w:themeColor="text1" w:themeTint="F2"/>
          <w:szCs w:val="19"/>
        </w:rPr>
        <w:t>3</w:t>
      </w:r>
      <w:r w:rsidR="00C52EBC" w:rsidRPr="00366948">
        <w:rPr>
          <w:color w:val="0D0D0D" w:themeColor="text1" w:themeTint="F2"/>
          <w:szCs w:val="19"/>
        </w:rPr>
        <w:t xml:space="preserve"> r</w:t>
      </w:r>
      <w:r w:rsidR="0093210B" w:rsidRPr="00366948">
        <w:rPr>
          <w:color w:val="0D0D0D" w:themeColor="text1" w:themeTint="F2"/>
          <w:szCs w:val="19"/>
        </w:rPr>
        <w:t>oku</w:t>
      </w:r>
      <w:r w:rsidR="00C52EBC" w:rsidRPr="00366948">
        <w:rPr>
          <w:color w:val="0D0D0D" w:themeColor="text1" w:themeTint="F2"/>
          <w:szCs w:val="19"/>
        </w:rPr>
        <w:t xml:space="preserve"> i aktywnych do roku 202</w:t>
      </w:r>
      <w:r w:rsidR="00921378">
        <w:rPr>
          <w:color w:val="0D0D0D" w:themeColor="text1" w:themeTint="F2"/>
          <w:szCs w:val="19"/>
        </w:rPr>
        <w:t>4</w:t>
      </w:r>
      <w:r w:rsidR="00C52EBC" w:rsidRPr="00366948">
        <w:rPr>
          <w:color w:val="0D0D0D" w:themeColor="text1" w:themeTint="F2"/>
          <w:szCs w:val="19"/>
        </w:rPr>
        <w:t>, bez względu na liczbę pracujących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.</w:t>
      </w:r>
    </w:p>
    <w:p w14:paraId="20E909D3" w14:textId="34F69644" w:rsidR="00C52EBC" w:rsidRPr="00F85457" w:rsidRDefault="00C52EBC" w:rsidP="009A26F8">
      <w:pPr>
        <w:autoSpaceDE w:val="0"/>
        <w:autoSpaceDN w:val="0"/>
        <w:adjustRightInd w:val="0"/>
        <w:spacing w:line="288" w:lineRule="auto"/>
        <w:rPr>
          <w:color w:val="0D0D0D" w:themeColor="text1" w:themeTint="F2"/>
          <w:szCs w:val="19"/>
        </w:rPr>
      </w:pPr>
      <w:r w:rsidRPr="00F85457">
        <w:rPr>
          <w:color w:val="0D0D0D" w:themeColor="text1" w:themeTint="F2"/>
          <w:szCs w:val="19"/>
        </w:rPr>
        <w:t>Wyniki badania nowych przedsiębiorstw niefinansowych zostaną szerzej zaprezentowane w publikacji „Przedsiębiorstwa niefinansowe powstałe w latach 201</w:t>
      </w:r>
      <w:r w:rsidR="00921378">
        <w:rPr>
          <w:color w:val="0D0D0D" w:themeColor="text1" w:themeTint="F2"/>
          <w:szCs w:val="19"/>
        </w:rPr>
        <w:t>9</w:t>
      </w:r>
      <w:r w:rsidR="005B5F56" w:rsidRPr="00F85457">
        <w:rPr>
          <w:color w:val="0D0D0D" w:themeColor="text1" w:themeTint="F2"/>
          <w:szCs w:val="19"/>
        </w:rPr>
        <w:t>–</w:t>
      </w:r>
      <w:r w:rsidRPr="00F85457">
        <w:rPr>
          <w:color w:val="0D0D0D" w:themeColor="text1" w:themeTint="F2"/>
          <w:szCs w:val="19"/>
        </w:rPr>
        <w:t>202</w:t>
      </w:r>
      <w:r w:rsidR="00921378">
        <w:rPr>
          <w:color w:val="0D0D0D" w:themeColor="text1" w:themeTint="F2"/>
          <w:szCs w:val="19"/>
        </w:rPr>
        <w:t>3</w:t>
      </w:r>
      <w:r w:rsidRPr="00F85457">
        <w:rPr>
          <w:color w:val="0D0D0D" w:themeColor="text1" w:themeTint="F2"/>
          <w:szCs w:val="19"/>
        </w:rPr>
        <w:t>”.</w:t>
      </w:r>
    </w:p>
    <w:p w14:paraId="272AAA50" w14:textId="77777777" w:rsidR="00C52EBC" w:rsidRPr="00F85457" w:rsidRDefault="00C52EBC" w:rsidP="009A26F8">
      <w:pPr>
        <w:autoSpaceDE w:val="0"/>
        <w:autoSpaceDN w:val="0"/>
        <w:adjustRightInd w:val="0"/>
        <w:spacing w:line="288" w:lineRule="auto"/>
        <w:rPr>
          <w:color w:val="0D0D0D" w:themeColor="text1" w:themeTint="F2"/>
          <w:szCs w:val="19"/>
        </w:rPr>
      </w:pPr>
      <w:r w:rsidRPr="00F85457">
        <w:rPr>
          <w:color w:val="0D0D0D" w:themeColor="text1" w:themeTint="F2"/>
          <w:szCs w:val="19"/>
        </w:rPr>
        <w:t>Ze względu na zaokrąglenia danych, w niektórych przypadkach sumy składników mogą się nieznacznie różnić od podanych wielkości ogółem.</w:t>
      </w:r>
    </w:p>
    <w:p w14:paraId="032032E7" w14:textId="6677029A" w:rsidR="00C52EBC" w:rsidRPr="00912C56" w:rsidRDefault="00C52EBC" w:rsidP="009A26F8">
      <w:pPr>
        <w:spacing w:line="288" w:lineRule="auto"/>
        <w:rPr>
          <w:sz w:val="18"/>
        </w:rPr>
      </w:pPr>
      <w:r w:rsidRPr="00912C56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bookmarkEnd w:id="0"/>
    <w:p w14:paraId="2B991E83" w14:textId="77777777" w:rsidR="00C52EBC" w:rsidRDefault="00C52EBC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4DFA" w14:paraId="196D0BDA" w14:textId="77777777" w:rsidTr="00B84C43">
        <w:trPr>
          <w:trHeight w:val="1626"/>
        </w:trPr>
        <w:tc>
          <w:tcPr>
            <w:tcW w:w="4926" w:type="dxa"/>
          </w:tcPr>
          <w:p w14:paraId="0D3E5A65" w14:textId="77777777" w:rsidR="007E4DFA" w:rsidRPr="0008322A" w:rsidRDefault="007E4DFA" w:rsidP="007E4DFA">
            <w:pPr>
              <w:spacing w:before="0" w:after="0" w:line="276" w:lineRule="auto"/>
              <w:rPr>
                <w:rFonts w:cs="Arial"/>
                <w:sz w:val="20"/>
              </w:rPr>
            </w:pPr>
            <w:r w:rsidRPr="0008322A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C1E8D90" w14:textId="77777777" w:rsidR="007E4DFA" w:rsidRPr="0008322A" w:rsidRDefault="007E4DFA" w:rsidP="007E4DF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322A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2B29A1FC" w14:textId="77777777" w:rsidR="007E4DFA" w:rsidRPr="0008322A" w:rsidRDefault="007E4DFA" w:rsidP="007E4DF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8322A">
              <w:rPr>
                <w:b/>
                <w:sz w:val="20"/>
                <w:szCs w:val="20"/>
              </w:rPr>
              <w:t>Dyrektor Katarzyna Walkowska</w:t>
            </w:r>
          </w:p>
          <w:p w14:paraId="5425F0B4" w14:textId="7737FDC3" w:rsidR="007E4DFA" w:rsidRPr="00AB24E4" w:rsidRDefault="007E4DFA" w:rsidP="007E4DF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322A">
              <w:rPr>
                <w:rFonts w:ascii="Fira Sans" w:hAnsi="Fira Sans" w:cs="Arial"/>
                <w:color w:val="000000" w:themeColor="text1"/>
                <w:sz w:val="20"/>
              </w:rPr>
              <w:t>Tel: 22 608 35 66</w:t>
            </w:r>
          </w:p>
        </w:tc>
        <w:tc>
          <w:tcPr>
            <w:tcW w:w="4927" w:type="dxa"/>
          </w:tcPr>
          <w:p w14:paraId="3A0F0B0A" w14:textId="77777777" w:rsidR="007E4DFA" w:rsidRDefault="007E4DFA" w:rsidP="007E4DF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8322A">
              <w:rPr>
                <w:rFonts w:cs="Arial"/>
                <w:sz w:val="20"/>
              </w:rPr>
              <w:t>Rozpowszechnianie:</w:t>
            </w:r>
            <w:r w:rsidRPr="0008322A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6E27595E" w14:textId="77777777" w:rsidR="007E4DFA" w:rsidRPr="0091780E" w:rsidRDefault="007E4DFA" w:rsidP="007E4DFA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769C6A13" w14:textId="77777777" w:rsidR="007E4DFA" w:rsidRPr="0091780E" w:rsidRDefault="007E4DFA" w:rsidP="007E4DFA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699E4FB7" w14:textId="77777777" w:rsidR="007E4DFA" w:rsidRDefault="007E4DFA" w:rsidP="007E4DFA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77777777" w:rsidR="007E4DFA" w:rsidRDefault="007E4DFA" w:rsidP="007E4DFA">
            <w:pPr>
              <w:rPr>
                <w:sz w:val="18"/>
              </w:rPr>
            </w:pPr>
          </w:p>
        </w:tc>
      </w:tr>
      <w:tr w:rsidR="007E4DFA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79650036" w:rsidR="007E4DFA" w:rsidRPr="00F05FC7" w:rsidRDefault="007E4DFA" w:rsidP="007E4DFA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1A9E658" w:rsidR="007E4DFA" w:rsidRDefault="007E4DFA" w:rsidP="007E4DF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1DF6BC9A" wp14:editId="1DAE128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E4DFA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7E4DFA" w:rsidRPr="00C91687" w:rsidRDefault="007E4DFA" w:rsidP="007E4DF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61F91FC" w:rsidR="007E4DFA" w:rsidRDefault="007E4DFA" w:rsidP="007E4DF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54303A47" wp14:editId="5938857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8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322A">
              <w:rPr>
                <w:sz w:val="20"/>
              </w:rPr>
              <w:t>@GUS_STAT</w:t>
            </w:r>
            <w:r w:rsidRPr="0008322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4DFA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7E4DFA" w:rsidRPr="00C91687" w:rsidRDefault="007E4DFA" w:rsidP="007E4D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3BDABF0" w:rsidR="007E4DFA" w:rsidRDefault="007E4DFA" w:rsidP="007E4DFA">
            <w:pPr>
              <w:ind w:firstLine="680"/>
              <w:rPr>
                <w:sz w:val="18"/>
              </w:rPr>
            </w:pPr>
            <w:r w:rsidRPr="0008322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7E79FE2F" wp14:editId="291955C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322A">
              <w:rPr>
                <w:sz w:val="20"/>
              </w:rPr>
              <w:t>@</w:t>
            </w:r>
            <w:proofErr w:type="spellStart"/>
            <w:r w:rsidRPr="0008322A">
              <w:rPr>
                <w:sz w:val="20"/>
              </w:rPr>
              <w:t>GlownyUrzadStatystyczny</w:t>
            </w:r>
            <w:proofErr w:type="spellEnd"/>
            <w:r w:rsidRPr="0008322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4DFA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7E4DFA" w:rsidRPr="00C91687" w:rsidRDefault="007E4DFA" w:rsidP="007E4D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2B3379EF" w:rsidR="007E4DFA" w:rsidRDefault="007E4DFA" w:rsidP="007E4DFA">
            <w:pPr>
              <w:ind w:firstLine="680"/>
              <w:rPr>
                <w:noProof/>
                <w:sz w:val="20"/>
                <w:lang w:eastAsia="pl-PL"/>
              </w:rPr>
            </w:pPr>
            <w:r w:rsidRPr="0008322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0D9800A" wp14:editId="6312050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8322A">
              <w:rPr>
                <w:sz w:val="20"/>
              </w:rPr>
              <w:t>gus_stat</w:t>
            </w:r>
            <w:proofErr w:type="spellEnd"/>
          </w:p>
        </w:tc>
      </w:tr>
      <w:tr w:rsidR="007E4DFA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7E4DFA" w:rsidRPr="00C91687" w:rsidRDefault="007E4DFA" w:rsidP="007E4D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7BF45B" w:rsidR="007E4DFA" w:rsidRDefault="007E4DFA" w:rsidP="007E4DFA">
            <w:pPr>
              <w:ind w:firstLine="680"/>
              <w:rPr>
                <w:noProof/>
                <w:sz w:val="20"/>
                <w:lang w:eastAsia="pl-PL"/>
              </w:rPr>
            </w:pPr>
            <w:r w:rsidRPr="0008322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1E5A08C6" wp14:editId="7F0F52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8322A">
              <w:rPr>
                <w:sz w:val="20"/>
              </w:rPr>
              <w:t>glownyurzadstatystycznygus</w:t>
            </w:r>
            <w:proofErr w:type="spellEnd"/>
          </w:p>
        </w:tc>
      </w:tr>
      <w:tr w:rsidR="007E4DFA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7E4DFA" w:rsidRPr="00C91687" w:rsidRDefault="007E4DFA" w:rsidP="007E4DF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1738AEE1" w:rsidR="007E4DFA" w:rsidRDefault="007E4DFA" w:rsidP="007E4DFA">
            <w:pPr>
              <w:ind w:firstLine="680"/>
              <w:rPr>
                <w:noProof/>
                <w:sz w:val="20"/>
                <w:lang w:eastAsia="pl-PL"/>
              </w:rPr>
            </w:pPr>
            <w:r w:rsidRPr="0008322A">
              <w:rPr>
                <w:noProof/>
                <w:sz w:val="20"/>
                <w:lang w:eastAsia="pl-PL"/>
              </w:rPr>
              <w:t>glownyurzadstatystyczny</w:t>
            </w:r>
            <w:r w:rsidRPr="0008322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7499AF86" wp14:editId="46EF93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789531C" w14:textId="5A099D14" w:rsidR="00197ACB" w:rsidRPr="00BE26C2" w:rsidRDefault="00BE26C2" w:rsidP="00197ACB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>
              <w:instrText>HYPERLINK "https://stat.gov.pl/obszary-tematyczne/podmioty-gospodarcze-wyniki-finansowe/przedsiebiorstwa-niefinansowe/zeszyt-metodologiczny-badania-przedsiebiorstw-niefinansowych-2019,28,2.html" \o "Link do opracowania pt. \"Zeszyt metodologiczny. Badania przedsiębiorstw niefinansowych\"</w:instrText>
            </w:r>
            <w:r>
              <w:fldChar w:fldCharType="separate"/>
            </w:r>
            <w:r w:rsidR="00197ACB" w:rsidRPr="00BE26C2">
              <w:rPr>
                <w:rStyle w:val="Hipercze"/>
                <w:rFonts w:cstheme="minorBidi"/>
              </w:rPr>
              <w:t>Zeszyt metodologiczny. Badania przedsiębiorstw niefinansowych</w:t>
            </w:r>
          </w:p>
          <w:p w14:paraId="0A46060F" w14:textId="2DBBD66F" w:rsidR="00197ACB" w:rsidRPr="00BE26C2" w:rsidRDefault="00BE26C2" w:rsidP="00197ACB">
            <w:pPr>
              <w:rPr>
                <w:rStyle w:val="Hipercze"/>
                <w:rFonts w:cstheme="minorBidi"/>
              </w:rPr>
            </w:pPr>
            <w:r>
              <w:fldChar w:fldCharType="end"/>
            </w:r>
            <w:r>
              <w:fldChar w:fldCharType="begin"/>
            </w:r>
            <w:r w:rsidR="001A2445">
              <w:instrText>HYPERLINK "https://stat.gov.pl/obszary-tematyczne/podmioty-gospodarcze-wyniki-finansowe/przedsiebiorstwa-niefinansowe/przedsiebiorstwa-niefinansowe-powstale-w-2022-r-,25,6.html" \o "Link do opracowania pt. \"Przedsiębiorstwa niefinansowe powstałe w 2022 r.\" "</w:instrText>
            </w:r>
            <w:r>
              <w:fldChar w:fldCharType="separate"/>
            </w:r>
            <w:r w:rsidR="00197ACB" w:rsidRPr="00BE26C2">
              <w:rPr>
                <w:rStyle w:val="Hipercze"/>
                <w:rFonts w:cstheme="minorBidi"/>
              </w:rPr>
              <w:t>Przedsiębiorstwa niefinansowe powstałe w 202</w:t>
            </w:r>
            <w:r w:rsidR="001A2445">
              <w:rPr>
                <w:rStyle w:val="Hipercze"/>
                <w:rFonts w:cstheme="minorBidi"/>
              </w:rPr>
              <w:t>2</w:t>
            </w:r>
            <w:r w:rsidR="00197ACB" w:rsidRPr="00BE26C2">
              <w:rPr>
                <w:rStyle w:val="Hipercze"/>
                <w:rFonts w:cstheme="minorBidi"/>
              </w:rPr>
              <w:t xml:space="preserve"> r.</w:t>
            </w:r>
          </w:p>
          <w:p w14:paraId="6EC7A51E" w14:textId="5540F5E8" w:rsidR="00531873" w:rsidRPr="00694D63" w:rsidRDefault="00BE26C2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20D16DE" w14:textId="3FD776E6" w:rsidR="00197ACB" w:rsidRPr="00BE26C2" w:rsidRDefault="00BE26C2" w:rsidP="00197ACB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533AEE">
              <w:instrText>HYPERLINK "https://stat.gov.pl/metainformacje/slownik-pojec/pojecia-stosowane-w-statystyce-publicznej/395,pojecie.html" \o "Link do pojęcia \"Przychody ogółem (przychody z całokształtu działalności)\" "</w:instrText>
            </w:r>
            <w:r>
              <w:fldChar w:fldCharType="separate"/>
            </w:r>
            <w:r w:rsidR="00197ACB" w:rsidRPr="00BE26C2">
              <w:rPr>
                <w:rStyle w:val="Hipercze"/>
                <w:rFonts w:cstheme="minorBidi"/>
              </w:rPr>
              <w:t>Przychody ogółem (przychody z całokształtu działalności)</w:t>
            </w:r>
          </w:p>
          <w:p w14:paraId="6B32FFCA" w14:textId="2CA3A869" w:rsidR="00197ACB" w:rsidRPr="00BE26C2" w:rsidRDefault="00BE26C2" w:rsidP="00197ACB">
            <w:pPr>
              <w:rPr>
                <w:rStyle w:val="Hipercze"/>
                <w:rFonts w:cstheme="minorBidi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stat.gov.pl/metainformacje/slownik-pojec/pojecia-stosowane-w-statystyce-publicznej/158,pojecie.html" \o "Link do pojęcia \"Koszty ogółem (koszty uzyskania przychodów z całokształtu działalności)\" </w:instrText>
            </w:r>
            <w:r>
              <w:fldChar w:fldCharType="separate"/>
            </w:r>
            <w:r w:rsidR="00197ACB" w:rsidRPr="00BE26C2">
              <w:rPr>
                <w:rStyle w:val="Hipercze"/>
                <w:rFonts w:cstheme="minorBidi"/>
              </w:rPr>
              <w:t>Koszty ogółem (koszty uzyskania przychodów z całokształtu działalności)</w:t>
            </w:r>
          </w:p>
          <w:p w14:paraId="1E8BCA9E" w14:textId="6CC71CED" w:rsidR="00844DC7" w:rsidRPr="00417835" w:rsidRDefault="00BE26C2" w:rsidP="00844DC7">
            <w:pPr>
              <w:rPr>
                <w:rStyle w:val="Hipercze"/>
              </w:rPr>
            </w:pPr>
            <w:r>
              <w:fldChar w:fldCharType="end"/>
            </w:r>
            <w:r w:rsidR="00844DC7" w:rsidRPr="00417835">
              <w:rPr>
                <w:rStyle w:val="Hipercze"/>
              </w:rPr>
              <w:t xml:space="preserve"> </w:t>
            </w:r>
          </w:p>
          <w:p w14:paraId="32159E9A" w14:textId="7982EEA3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AB4D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AB4D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AB4D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AB4D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F23E3" w14:textId="77777777" w:rsidR="00951EBD" w:rsidRDefault="00951EBD" w:rsidP="000662E2">
      <w:pPr>
        <w:spacing w:after="0" w:line="240" w:lineRule="auto"/>
      </w:pPr>
      <w:r>
        <w:separator/>
      </w:r>
    </w:p>
  </w:endnote>
  <w:endnote w:type="continuationSeparator" w:id="0">
    <w:p w14:paraId="40A7E66D" w14:textId="77777777" w:rsidR="00951EBD" w:rsidRDefault="00951E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891A651-97FC-4334-AFBA-EAF08B1CB26E}"/>
    <w:embedBold r:id="rId2" w:fontKey="{69F472D0-4CD5-4FCA-9929-744181EAF38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0A1BBFC-C8E9-469B-A868-195D775CD468}"/>
    <w:embedBold r:id="rId4" w:fontKey="{EA99D56B-FA88-4E2A-A393-BFC921702B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D6F14B9-48F4-469D-B185-2F653D2E54B2}"/>
    <w:embedBold r:id="rId6" w:fontKey="{736EFDE3-E97C-4AD2-B8CB-82D5882DC9A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D427960-C6C3-4976-B750-C4AC9FF8B96C}"/>
    <w:embedItalic r:id="rId8" w:fontKey="{4E8A8191-D98F-49DA-9676-ABCE6D022B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1D088C0-9206-4D2E-B30D-35EBDA6D283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E77EBE3-3E16-4F97-9B91-80FE3727FF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5CBA472-01B4-4921-9F0E-1E1E5E2652E4}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49F91" w14:textId="77777777" w:rsidR="00951EBD" w:rsidRDefault="00951EBD" w:rsidP="000662E2">
      <w:pPr>
        <w:spacing w:after="0" w:line="240" w:lineRule="auto"/>
      </w:pPr>
      <w:r>
        <w:separator/>
      </w:r>
    </w:p>
  </w:footnote>
  <w:footnote w:type="continuationSeparator" w:id="0">
    <w:p w14:paraId="60CDEA13" w14:textId="77777777" w:rsidR="00951EBD" w:rsidRDefault="00951EB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98C8B0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2" name="Obraz 3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16EBB1C0" w:rsidR="00540C5C" w:rsidRDefault="00D63B2D" w:rsidP="00D63B2D">
    <w:pPr>
      <w:pStyle w:val="Nagwek"/>
      <w:tabs>
        <w:tab w:val="clear" w:pos="9072"/>
        <w:tab w:val="left" w:pos="4536"/>
      </w:tabs>
      <w:rPr>
        <w:noProof/>
        <w:lang w:eastAsia="pl-PL"/>
      </w:rPr>
    </w:pPr>
    <w:r>
      <w:rPr>
        <w:noProof/>
        <w:lang w:eastAsia="pl-PL"/>
      </w:rPr>
      <w:tab/>
    </w:r>
  </w:p>
  <w:p w14:paraId="3194277A" w14:textId="2E2156F7" w:rsidR="00F32749" w:rsidRDefault="00C7346B" w:rsidP="00D63B2D">
    <w:pPr>
      <w:pStyle w:val="Nagwek"/>
      <w:tabs>
        <w:tab w:val="clear" w:pos="4536"/>
        <w:tab w:val="clear" w:pos="9072"/>
        <w:tab w:val="left" w:pos="543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73962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1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10B8C8F" w:rsidR="00F37172" w:rsidRPr="00A01B40" w:rsidRDefault="00AE03AD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D2BFE">
                            <w:t>1</w:t>
                          </w:r>
                          <w:r w:rsidR="00DE6B58">
                            <w:t>.</w:t>
                          </w:r>
                          <w:r>
                            <w:t>1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BD2BFE">
                            <w:t xml:space="preserve">4 </w:t>
                          </w:r>
                          <w:r w:rsidR="00DE6B58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11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mJKSi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510B8C8F" w:rsidR="00F37172" w:rsidRPr="00A01B40" w:rsidRDefault="00AE03AD" w:rsidP="00F049AB">
                    <w:pPr>
                      <w:pStyle w:val="Datainformacjisygnalnej"/>
                    </w:pPr>
                    <w:r>
                      <w:t>2</w:t>
                    </w:r>
                    <w:r w:rsidR="00BD2BFE">
                      <w:t>1</w:t>
                    </w:r>
                    <w:r w:rsidR="00DE6B58">
                      <w:t>.</w:t>
                    </w:r>
                    <w:r>
                      <w:t>11</w:t>
                    </w:r>
                    <w:r w:rsidR="00DE6B58">
                      <w:t>.</w:t>
                    </w:r>
                    <w:r>
                      <w:t>202</w:t>
                    </w:r>
                    <w:r w:rsidR="00BD2BFE">
                      <w:t xml:space="preserve">4 </w:t>
                    </w:r>
                    <w:r w:rsidR="00DE6B58">
                      <w:t>r.</w:t>
                    </w:r>
                  </w:p>
                </w:txbxContent>
              </v:textbox>
            </v:shape>
          </w:pict>
        </mc:Fallback>
      </mc:AlternateContent>
    </w:r>
    <w:r w:rsidR="00D63B2D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3pt;height:125.65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5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62B"/>
    <w:rsid w:val="000106E9"/>
    <w:rsid w:val="000108B8"/>
    <w:rsid w:val="00010A58"/>
    <w:rsid w:val="0001442B"/>
    <w:rsid w:val="000152F5"/>
    <w:rsid w:val="000221C2"/>
    <w:rsid w:val="0004582E"/>
    <w:rsid w:val="00046AC1"/>
    <w:rsid w:val="000470AA"/>
    <w:rsid w:val="00057CA1"/>
    <w:rsid w:val="00064307"/>
    <w:rsid w:val="000647A9"/>
    <w:rsid w:val="000662E2"/>
    <w:rsid w:val="00066883"/>
    <w:rsid w:val="000675A6"/>
    <w:rsid w:val="00071B39"/>
    <w:rsid w:val="00074DD8"/>
    <w:rsid w:val="00075759"/>
    <w:rsid w:val="000806F7"/>
    <w:rsid w:val="00097840"/>
    <w:rsid w:val="000A5F99"/>
    <w:rsid w:val="000B0727"/>
    <w:rsid w:val="000B1DBF"/>
    <w:rsid w:val="000B532C"/>
    <w:rsid w:val="000C135D"/>
    <w:rsid w:val="000C2322"/>
    <w:rsid w:val="000D1D43"/>
    <w:rsid w:val="000D225C"/>
    <w:rsid w:val="000D2A5C"/>
    <w:rsid w:val="000D39F0"/>
    <w:rsid w:val="000E0918"/>
    <w:rsid w:val="000E7080"/>
    <w:rsid w:val="000E79A9"/>
    <w:rsid w:val="000F509D"/>
    <w:rsid w:val="001011C3"/>
    <w:rsid w:val="001034F2"/>
    <w:rsid w:val="00106DA3"/>
    <w:rsid w:val="00110214"/>
    <w:rsid w:val="00110D87"/>
    <w:rsid w:val="00112399"/>
    <w:rsid w:val="001132A5"/>
    <w:rsid w:val="00114DB9"/>
    <w:rsid w:val="00116087"/>
    <w:rsid w:val="001167AB"/>
    <w:rsid w:val="00117711"/>
    <w:rsid w:val="00120093"/>
    <w:rsid w:val="00122896"/>
    <w:rsid w:val="00125390"/>
    <w:rsid w:val="00130296"/>
    <w:rsid w:val="00134145"/>
    <w:rsid w:val="00135FDB"/>
    <w:rsid w:val="00136736"/>
    <w:rsid w:val="00136740"/>
    <w:rsid w:val="00136D67"/>
    <w:rsid w:val="001423B6"/>
    <w:rsid w:val="00144879"/>
    <w:rsid w:val="001448A7"/>
    <w:rsid w:val="00146621"/>
    <w:rsid w:val="001500FB"/>
    <w:rsid w:val="001617E3"/>
    <w:rsid w:val="00162325"/>
    <w:rsid w:val="0019315C"/>
    <w:rsid w:val="001951DA"/>
    <w:rsid w:val="00197ACB"/>
    <w:rsid w:val="001A0207"/>
    <w:rsid w:val="001A0DFA"/>
    <w:rsid w:val="001A2445"/>
    <w:rsid w:val="001A36F2"/>
    <w:rsid w:val="001B053D"/>
    <w:rsid w:val="001B19AC"/>
    <w:rsid w:val="001B4D85"/>
    <w:rsid w:val="001C2320"/>
    <w:rsid w:val="001C3269"/>
    <w:rsid w:val="001D19B6"/>
    <w:rsid w:val="001D1DB4"/>
    <w:rsid w:val="001D23F1"/>
    <w:rsid w:val="001D25F9"/>
    <w:rsid w:val="001D61ED"/>
    <w:rsid w:val="001E5B2D"/>
    <w:rsid w:val="001F3C0F"/>
    <w:rsid w:val="0020156C"/>
    <w:rsid w:val="00210F82"/>
    <w:rsid w:val="00216634"/>
    <w:rsid w:val="00223D4A"/>
    <w:rsid w:val="0022728E"/>
    <w:rsid w:val="002327F0"/>
    <w:rsid w:val="0023554F"/>
    <w:rsid w:val="00242D31"/>
    <w:rsid w:val="00245E6C"/>
    <w:rsid w:val="00253873"/>
    <w:rsid w:val="00254774"/>
    <w:rsid w:val="0025481E"/>
    <w:rsid w:val="002574F9"/>
    <w:rsid w:val="00257863"/>
    <w:rsid w:val="00262B61"/>
    <w:rsid w:val="00262CC6"/>
    <w:rsid w:val="00263E08"/>
    <w:rsid w:val="00276811"/>
    <w:rsid w:val="0027702F"/>
    <w:rsid w:val="00282699"/>
    <w:rsid w:val="002926DF"/>
    <w:rsid w:val="00296697"/>
    <w:rsid w:val="002A65A4"/>
    <w:rsid w:val="002B0472"/>
    <w:rsid w:val="002B6B12"/>
    <w:rsid w:val="002B7E75"/>
    <w:rsid w:val="002C21F0"/>
    <w:rsid w:val="002D01DF"/>
    <w:rsid w:val="002E0BEA"/>
    <w:rsid w:val="002E3EB3"/>
    <w:rsid w:val="002E6140"/>
    <w:rsid w:val="002E6985"/>
    <w:rsid w:val="002E71B6"/>
    <w:rsid w:val="002F13C9"/>
    <w:rsid w:val="002F35F6"/>
    <w:rsid w:val="002F77C8"/>
    <w:rsid w:val="00304803"/>
    <w:rsid w:val="00304F22"/>
    <w:rsid w:val="00306C7C"/>
    <w:rsid w:val="00314F86"/>
    <w:rsid w:val="00317F4D"/>
    <w:rsid w:val="00322EDD"/>
    <w:rsid w:val="00326D29"/>
    <w:rsid w:val="00327941"/>
    <w:rsid w:val="003309FA"/>
    <w:rsid w:val="00331BD8"/>
    <w:rsid w:val="00332320"/>
    <w:rsid w:val="00347D72"/>
    <w:rsid w:val="00352EBD"/>
    <w:rsid w:val="00353F45"/>
    <w:rsid w:val="00357611"/>
    <w:rsid w:val="0036432A"/>
    <w:rsid w:val="00364AF9"/>
    <w:rsid w:val="00366948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08DA"/>
    <w:rsid w:val="003B107A"/>
    <w:rsid w:val="003B1454"/>
    <w:rsid w:val="003B18B6"/>
    <w:rsid w:val="003B3E74"/>
    <w:rsid w:val="003C161B"/>
    <w:rsid w:val="003C59E0"/>
    <w:rsid w:val="003C6C8D"/>
    <w:rsid w:val="003D2656"/>
    <w:rsid w:val="003D4F95"/>
    <w:rsid w:val="003D5F42"/>
    <w:rsid w:val="003D60A9"/>
    <w:rsid w:val="003E1634"/>
    <w:rsid w:val="003E4367"/>
    <w:rsid w:val="003F4C97"/>
    <w:rsid w:val="003F666D"/>
    <w:rsid w:val="003F7FE6"/>
    <w:rsid w:val="00400193"/>
    <w:rsid w:val="004035DD"/>
    <w:rsid w:val="004123FB"/>
    <w:rsid w:val="00416EAF"/>
    <w:rsid w:val="004212E7"/>
    <w:rsid w:val="00423C88"/>
    <w:rsid w:val="0042446D"/>
    <w:rsid w:val="00426427"/>
    <w:rsid w:val="00427BF8"/>
    <w:rsid w:val="00431C02"/>
    <w:rsid w:val="00437395"/>
    <w:rsid w:val="00445047"/>
    <w:rsid w:val="0044504F"/>
    <w:rsid w:val="00446749"/>
    <w:rsid w:val="00453EB7"/>
    <w:rsid w:val="00461179"/>
    <w:rsid w:val="00463E39"/>
    <w:rsid w:val="004657FC"/>
    <w:rsid w:val="004733F6"/>
    <w:rsid w:val="00474E69"/>
    <w:rsid w:val="00483E9F"/>
    <w:rsid w:val="00485A2C"/>
    <w:rsid w:val="0049621B"/>
    <w:rsid w:val="00497A5E"/>
    <w:rsid w:val="004A1D19"/>
    <w:rsid w:val="004A38A4"/>
    <w:rsid w:val="004C1895"/>
    <w:rsid w:val="004C5BD5"/>
    <w:rsid w:val="004C6D40"/>
    <w:rsid w:val="004D6252"/>
    <w:rsid w:val="004D68CD"/>
    <w:rsid w:val="004E0286"/>
    <w:rsid w:val="004E6AA8"/>
    <w:rsid w:val="004F0C3C"/>
    <w:rsid w:val="004F2280"/>
    <w:rsid w:val="004F23BB"/>
    <w:rsid w:val="004F63FC"/>
    <w:rsid w:val="00505A92"/>
    <w:rsid w:val="00505D68"/>
    <w:rsid w:val="00512CB6"/>
    <w:rsid w:val="005203F1"/>
    <w:rsid w:val="00521BC3"/>
    <w:rsid w:val="00523AB0"/>
    <w:rsid w:val="00531873"/>
    <w:rsid w:val="00533632"/>
    <w:rsid w:val="00533AEE"/>
    <w:rsid w:val="00534013"/>
    <w:rsid w:val="0054004B"/>
    <w:rsid w:val="00540C5C"/>
    <w:rsid w:val="00541E6E"/>
    <w:rsid w:val="0054251F"/>
    <w:rsid w:val="0054793A"/>
    <w:rsid w:val="00547FDF"/>
    <w:rsid w:val="005520D8"/>
    <w:rsid w:val="005549F8"/>
    <w:rsid w:val="00555CFB"/>
    <w:rsid w:val="00556ADB"/>
    <w:rsid w:val="00556CF1"/>
    <w:rsid w:val="005619E9"/>
    <w:rsid w:val="005762A7"/>
    <w:rsid w:val="00576CC4"/>
    <w:rsid w:val="0058639E"/>
    <w:rsid w:val="00587CEE"/>
    <w:rsid w:val="005916D7"/>
    <w:rsid w:val="0059427F"/>
    <w:rsid w:val="005A1EA8"/>
    <w:rsid w:val="005A698C"/>
    <w:rsid w:val="005A74B0"/>
    <w:rsid w:val="005B5F56"/>
    <w:rsid w:val="005C0CAC"/>
    <w:rsid w:val="005C5849"/>
    <w:rsid w:val="005D062E"/>
    <w:rsid w:val="005D2F6B"/>
    <w:rsid w:val="005E0799"/>
    <w:rsid w:val="005E0E6C"/>
    <w:rsid w:val="005E10F9"/>
    <w:rsid w:val="005E1200"/>
    <w:rsid w:val="005F19F9"/>
    <w:rsid w:val="005F45EE"/>
    <w:rsid w:val="005F5A80"/>
    <w:rsid w:val="006044FF"/>
    <w:rsid w:val="00607CC5"/>
    <w:rsid w:val="0061179B"/>
    <w:rsid w:val="006125F9"/>
    <w:rsid w:val="00631B82"/>
    <w:rsid w:val="00633014"/>
    <w:rsid w:val="0063437B"/>
    <w:rsid w:val="0064017E"/>
    <w:rsid w:val="00654BB6"/>
    <w:rsid w:val="00654CD9"/>
    <w:rsid w:val="006673CA"/>
    <w:rsid w:val="00673C26"/>
    <w:rsid w:val="00674DE5"/>
    <w:rsid w:val="006759A9"/>
    <w:rsid w:val="00677ACA"/>
    <w:rsid w:val="006812AF"/>
    <w:rsid w:val="0068327D"/>
    <w:rsid w:val="00690535"/>
    <w:rsid w:val="00691534"/>
    <w:rsid w:val="00692836"/>
    <w:rsid w:val="006928D2"/>
    <w:rsid w:val="00693880"/>
    <w:rsid w:val="00693C72"/>
    <w:rsid w:val="00694AF0"/>
    <w:rsid w:val="006A4686"/>
    <w:rsid w:val="006A58FF"/>
    <w:rsid w:val="006B0E9E"/>
    <w:rsid w:val="006B486D"/>
    <w:rsid w:val="006B5AE4"/>
    <w:rsid w:val="006D1507"/>
    <w:rsid w:val="006D4054"/>
    <w:rsid w:val="006D607B"/>
    <w:rsid w:val="006E02EC"/>
    <w:rsid w:val="006E3C4F"/>
    <w:rsid w:val="006E45F7"/>
    <w:rsid w:val="006E6F41"/>
    <w:rsid w:val="006E73E6"/>
    <w:rsid w:val="007211B1"/>
    <w:rsid w:val="007277DA"/>
    <w:rsid w:val="00731D27"/>
    <w:rsid w:val="00746187"/>
    <w:rsid w:val="0076254F"/>
    <w:rsid w:val="00763B1D"/>
    <w:rsid w:val="007801F5"/>
    <w:rsid w:val="00783CA4"/>
    <w:rsid w:val="007842FB"/>
    <w:rsid w:val="00786124"/>
    <w:rsid w:val="0079514B"/>
    <w:rsid w:val="00795252"/>
    <w:rsid w:val="0079644F"/>
    <w:rsid w:val="00796932"/>
    <w:rsid w:val="007978F3"/>
    <w:rsid w:val="007A2DC1"/>
    <w:rsid w:val="007C5FBC"/>
    <w:rsid w:val="007C7D79"/>
    <w:rsid w:val="007D0869"/>
    <w:rsid w:val="007D14C4"/>
    <w:rsid w:val="007D3319"/>
    <w:rsid w:val="007D335D"/>
    <w:rsid w:val="007D605C"/>
    <w:rsid w:val="007D72F2"/>
    <w:rsid w:val="007E0C98"/>
    <w:rsid w:val="007E3314"/>
    <w:rsid w:val="007E3514"/>
    <w:rsid w:val="007E4B03"/>
    <w:rsid w:val="007E4DFA"/>
    <w:rsid w:val="007E77F2"/>
    <w:rsid w:val="007F324B"/>
    <w:rsid w:val="008040C0"/>
    <w:rsid w:val="0080553C"/>
    <w:rsid w:val="00805B46"/>
    <w:rsid w:val="00805DB4"/>
    <w:rsid w:val="00817BEF"/>
    <w:rsid w:val="00823593"/>
    <w:rsid w:val="00825DC2"/>
    <w:rsid w:val="00831C56"/>
    <w:rsid w:val="00834743"/>
    <w:rsid w:val="00834AD3"/>
    <w:rsid w:val="008410C1"/>
    <w:rsid w:val="00841982"/>
    <w:rsid w:val="00842E16"/>
    <w:rsid w:val="00843293"/>
    <w:rsid w:val="00843795"/>
    <w:rsid w:val="00844DC7"/>
    <w:rsid w:val="00847F0F"/>
    <w:rsid w:val="00852448"/>
    <w:rsid w:val="00854DEF"/>
    <w:rsid w:val="00877F6C"/>
    <w:rsid w:val="0088171C"/>
    <w:rsid w:val="0088258A"/>
    <w:rsid w:val="00886332"/>
    <w:rsid w:val="008925F0"/>
    <w:rsid w:val="0089448A"/>
    <w:rsid w:val="00897877"/>
    <w:rsid w:val="008A26D9"/>
    <w:rsid w:val="008A7B5B"/>
    <w:rsid w:val="008B1175"/>
    <w:rsid w:val="008B12D2"/>
    <w:rsid w:val="008B13E7"/>
    <w:rsid w:val="008C0C29"/>
    <w:rsid w:val="008D02DA"/>
    <w:rsid w:val="008D76BC"/>
    <w:rsid w:val="008E3DDA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2C56"/>
    <w:rsid w:val="00920AAE"/>
    <w:rsid w:val="00921378"/>
    <w:rsid w:val="009227A6"/>
    <w:rsid w:val="0093210B"/>
    <w:rsid w:val="00933EC1"/>
    <w:rsid w:val="00937662"/>
    <w:rsid w:val="009446AD"/>
    <w:rsid w:val="009455C3"/>
    <w:rsid w:val="009468FF"/>
    <w:rsid w:val="00951EBD"/>
    <w:rsid w:val="009529FB"/>
    <w:rsid w:val="009530DB"/>
    <w:rsid w:val="00953676"/>
    <w:rsid w:val="00956F30"/>
    <w:rsid w:val="00966C9A"/>
    <w:rsid w:val="009705EE"/>
    <w:rsid w:val="00970D59"/>
    <w:rsid w:val="00970F64"/>
    <w:rsid w:val="00977927"/>
    <w:rsid w:val="0098135C"/>
    <w:rsid w:val="0098156A"/>
    <w:rsid w:val="00986F01"/>
    <w:rsid w:val="00991BAC"/>
    <w:rsid w:val="00996A06"/>
    <w:rsid w:val="0099757D"/>
    <w:rsid w:val="009A1209"/>
    <w:rsid w:val="009A26F8"/>
    <w:rsid w:val="009A62F4"/>
    <w:rsid w:val="009A6EA0"/>
    <w:rsid w:val="009B5A3C"/>
    <w:rsid w:val="009C1335"/>
    <w:rsid w:val="009C1AB2"/>
    <w:rsid w:val="009C7251"/>
    <w:rsid w:val="009E2E91"/>
    <w:rsid w:val="009E68F6"/>
    <w:rsid w:val="00A01B40"/>
    <w:rsid w:val="00A139F5"/>
    <w:rsid w:val="00A15EF2"/>
    <w:rsid w:val="00A16BA9"/>
    <w:rsid w:val="00A32E16"/>
    <w:rsid w:val="00A34502"/>
    <w:rsid w:val="00A365F4"/>
    <w:rsid w:val="00A47D80"/>
    <w:rsid w:val="00A53132"/>
    <w:rsid w:val="00A563F2"/>
    <w:rsid w:val="00A566E8"/>
    <w:rsid w:val="00A65F19"/>
    <w:rsid w:val="00A65FAF"/>
    <w:rsid w:val="00A66347"/>
    <w:rsid w:val="00A70A42"/>
    <w:rsid w:val="00A810F9"/>
    <w:rsid w:val="00A82D31"/>
    <w:rsid w:val="00A85E7E"/>
    <w:rsid w:val="00A86ECC"/>
    <w:rsid w:val="00A86FCC"/>
    <w:rsid w:val="00A90A6D"/>
    <w:rsid w:val="00A91BB1"/>
    <w:rsid w:val="00A971E5"/>
    <w:rsid w:val="00AA2710"/>
    <w:rsid w:val="00AA710D"/>
    <w:rsid w:val="00AB4D9B"/>
    <w:rsid w:val="00AB64F3"/>
    <w:rsid w:val="00AB6D25"/>
    <w:rsid w:val="00AD051A"/>
    <w:rsid w:val="00AD0E56"/>
    <w:rsid w:val="00AE03AD"/>
    <w:rsid w:val="00AE229B"/>
    <w:rsid w:val="00AE2D4B"/>
    <w:rsid w:val="00AE4F99"/>
    <w:rsid w:val="00AE7BA9"/>
    <w:rsid w:val="00AF4D7F"/>
    <w:rsid w:val="00B012A0"/>
    <w:rsid w:val="00B11B69"/>
    <w:rsid w:val="00B14952"/>
    <w:rsid w:val="00B16871"/>
    <w:rsid w:val="00B25B45"/>
    <w:rsid w:val="00B31E5A"/>
    <w:rsid w:val="00B33EDD"/>
    <w:rsid w:val="00B36E50"/>
    <w:rsid w:val="00B47359"/>
    <w:rsid w:val="00B474B8"/>
    <w:rsid w:val="00B56FF3"/>
    <w:rsid w:val="00B653AB"/>
    <w:rsid w:val="00B65F9E"/>
    <w:rsid w:val="00B6686E"/>
    <w:rsid w:val="00B66B19"/>
    <w:rsid w:val="00B7386E"/>
    <w:rsid w:val="00B7557F"/>
    <w:rsid w:val="00B827AB"/>
    <w:rsid w:val="00B84C43"/>
    <w:rsid w:val="00B87BC0"/>
    <w:rsid w:val="00B914E9"/>
    <w:rsid w:val="00B956EE"/>
    <w:rsid w:val="00BA1B59"/>
    <w:rsid w:val="00BA2BA1"/>
    <w:rsid w:val="00BA3447"/>
    <w:rsid w:val="00BA3562"/>
    <w:rsid w:val="00BA416F"/>
    <w:rsid w:val="00BA49E4"/>
    <w:rsid w:val="00BB4F09"/>
    <w:rsid w:val="00BB54B5"/>
    <w:rsid w:val="00BB70E2"/>
    <w:rsid w:val="00BC4F13"/>
    <w:rsid w:val="00BD2BFE"/>
    <w:rsid w:val="00BD4E33"/>
    <w:rsid w:val="00BD6AEC"/>
    <w:rsid w:val="00BE26C2"/>
    <w:rsid w:val="00BF49D6"/>
    <w:rsid w:val="00C030DE"/>
    <w:rsid w:val="00C04ABF"/>
    <w:rsid w:val="00C051A8"/>
    <w:rsid w:val="00C137E9"/>
    <w:rsid w:val="00C22105"/>
    <w:rsid w:val="00C23772"/>
    <w:rsid w:val="00C244B6"/>
    <w:rsid w:val="00C27BF1"/>
    <w:rsid w:val="00C27DF7"/>
    <w:rsid w:val="00C36F2D"/>
    <w:rsid w:val="00C3702F"/>
    <w:rsid w:val="00C42339"/>
    <w:rsid w:val="00C4500A"/>
    <w:rsid w:val="00C462DD"/>
    <w:rsid w:val="00C52EBC"/>
    <w:rsid w:val="00C5661D"/>
    <w:rsid w:val="00C604D8"/>
    <w:rsid w:val="00C62238"/>
    <w:rsid w:val="00C64A37"/>
    <w:rsid w:val="00C7158E"/>
    <w:rsid w:val="00C7250B"/>
    <w:rsid w:val="00C7346B"/>
    <w:rsid w:val="00C77C0E"/>
    <w:rsid w:val="00C91687"/>
    <w:rsid w:val="00C91696"/>
    <w:rsid w:val="00C92433"/>
    <w:rsid w:val="00C924A8"/>
    <w:rsid w:val="00C94232"/>
    <w:rsid w:val="00C945FE"/>
    <w:rsid w:val="00C96FAA"/>
    <w:rsid w:val="00C97A04"/>
    <w:rsid w:val="00CA107B"/>
    <w:rsid w:val="00CA3811"/>
    <w:rsid w:val="00CA484D"/>
    <w:rsid w:val="00CA4FB6"/>
    <w:rsid w:val="00CB2F90"/>
    <w:rsid w:val="00CB49D5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54E9"/>
    <w:rsid w:val="00D261A2"/>
    <w:rsid w:val="00D33419"/>
    <w:rsid w:val="00D52CBF"/>
    <w:rsid w:val="00D536EC"/>
    <w:rsid w:val="00D616D2"/>
    <w:rsid w:val="00D63B2D"/>
    <w:rsid w:val="00D63B5F"/>
    <w:rsid w:val="00D70EF7"/>
    <w:rsid w:val="00D80126"/>
    <w:rsid w:val="00D8397C"/>
    <w:rsid w:val="00D86614"/>
    <w:rsid w:val="00D94EED"/>
    <w:rsid w:val="00D96026"/>
    <w:rsid w:val="00D972F6"/>
    <w:rsid w:val="00DA331D"/>
    <w:rsid w:val="00DA7C1C"/>
    <w:rsid w:val="00DB147A"/>
    <w:rsid w:val="00DB1B7A"/>
    <w:rsid w:val="00DB706E"/>
    <w:rsid w:val="00DC5AD8"/>
    <w:rsid w:val="00DC63FC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35F66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987"/>
    <w:rsid w:val="00E76D26"/>
    <w:rsid w:val="00E76EE5"/>
    <w:rsid w:val="00E83739"/>
    <w:rsid w:val="00E87079"/>
    <w:rsid w:val="00E95036"/>
    <w:rsid w:val="00E95B8E"/>
    <w:rsid w:val="00EB1390"/>
    <w:rsid w:val="00EB2C71"/>
    <w:rsid w:val="00EB3333"/>
    <w:rsid w:val="00EB3377"/>
    <w:rsid w:val="00EB4340"/>
    <w:rsid w:val="00EB556D"/>
    <w:rsid w:val="00EB5A7D"/>
    <w:rsid w:val="00ED07BC"/>
    <w:rsid w:val="00ED55C0"/>
    <w:rsid w:val="00ED682B"/>
    <w:rsid w:val="00ED7EE3"/>
    <w:rsid w:val="00EE1F1A"/>
    <w:rsid w:val="00EE2D54"/>
    <w:rsid w:val="00EE41D5"/>
    <w:rsid w:val="00F0166F"/>
    <w:rsid w:val="00F037A4"/>
    <w:rsid w:val="00F049AB"/>
    <w:rsid w:val="00F111BC"/>
    <w:rsid w:val="00F11DC0"/>
    <w:rsid w:val="00F13ACF"/>
    <w:rsid w:val="00F142DB"/>
    <w:rsid w:val="00F27C8F"/>
    <w:rsid w:val="00F32749"/>
    <w:rsid w:val="00F37172"/>
    <w:rsid w:val="00F4477E"/>
    <w:rsid w:val="00F46269"/>
    <w:rsid w:val="00F60BA8"/>
    <w:rsid w:val="00F6237E"/>
    <w:rsid w:val="00F67D8F"/>
    <w:rsid w:val="00F802BE"/>
    <w:rsid w:val="00F80E93"/>
    <w:rsid w:val="00F85457"/>
    <w:rsid w:val="00F86024"/>
    <w:rsid w:val="00F8611A"/>
    <w:rsid w:val="00FA171D"/>
    <w:rsid w:val="00FA5128"/>
    <w:rsid w:val="00FA630A"/>
    <w:rsid w:val="00FB42D4"/>
    <w:rsid w:val="00FB5906"/>
    <w:rsid w:val="00FB762F"/>
    <w:rsid w:val="00FC0FCB"/>
    <w:rsid w:val="00FC2AED"/>
    <w:rsid w:val="00FD08AE"/>
    <w:rsid w:val="00FD5EA7"/>
    <w:rsid w:val="00FE36CF"/>
    <w:rsid w:val="00FE4A13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7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dsiebiorstwa_niefinansowe_powstale_w_2023.docx.docx</NazwaPliku>
    <Odbiorcy2 xmlns="1E9983FF-DC4B-4F4E-A072-0441E2B88E6D" xsi:nil="true"/>
    <Osoba xmlns="1E9983FF-DC4B-4F4E-A072-0441E2B88E6D">STAT\FORYS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E43-413D-403C-A874-DE760843F73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5DA6C35-6A74-4976-9CA4-8D7050CAC5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729</Words>
  <Characters>4378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0T11:36:00Z</cp:lastPrinted>
  <dcterms:created xsi:type="dcterms:W3CDTF">2023-11-21T20:55:00Z</dcterms:created>
  <dcterms:modified xsi:type="dcterms:W3CDTF">2024-11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